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4820"/>
      </w:tblGrid>
      <w:tr w:rsidR="00BF7F28" w:rsidRPr="00EA7343" w14:paraId="3927C0B8" w14:textId="77777777" w:rsidTr="004E3D83">
        <w:trPr>
          <w:trHeight w:val="1564"/>
        </w:trPr>
        <w:tc>
          <w:tcPr>
            <w:tcW w:w="6346" w:type="dxa"/>
          </w:tcPr>
          <w:p w14:paraId="3717CEDF" w14:textId="77777777" w:rsidR="00BF7F28" w:rsidRPr="00F346CF" w:rsidRDefault="00BF7F28" w:rsidP="000517C6">
            <w:pPr>
              <w:rPr>
                <w:rFonts w:ascii="Segoe UI Light" w:hAnsi="Segoe UI Light"/>
                <w:sz w:val="82"/>
                <w:szCs w:val="82"/>
              </w:rPr>
            </w:pPr>
            <w:r w:rsidRPr="00F346CF">
              <w:rPr>
                <w:rFonts w:ascii="Segoe UI Light" w:hAnsi="Segoe UI Light"/>
                <w:sz w:val="82"/>
                <w:szCs w:val="82"/>
              </w:rPr>
              <w:t xml:space="preserve">Michael Weingert </w:t>
            </w:r>
          </w:p>
          <w:p w14:paraId="27680952" w14:textId="715071C8" w:rsidR="00BF7F28" w:rsidRPr="00F346CF" w:rsidRDefault="00F346CF" w:rsidP="000517C6">
            <w:pP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F7F28" w:rsidRPr="00F346CF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>Mechatronics Engineer, Computer Scientist, Mathematician</w:t>
            </w:r>
          </w:p>
        </w:tc>
        <w:tc>
          <w:tcPr>
            <w:tcW w:w="4820" w:type="dxa"/>
            <w:vAlign w:val="center"/>
          </w:tcPr>
          <w:p w14:paraId="5D3A4D21" w14:textId="78788122" w:rsidR="00BF7F28" w:rsidRPr="00250FFC" w:rsidRDefault="00250FFC" w:rsidP="004C6430">
            <w:pPr>
              <w:jc w:val="center"/>
              <w:rPr>
                <w:rFonts w:ascii="Segoe UI Light" w:eastAsia="Times New Roman" w:hAnsi="Segoe UI Light" w:cstheme="minorHAnsi"/>
                <w:color w:val="808080" w:themeColor="background1" w:themeShade="80"/>
                <w:sz w:val="20"/>
              </w:rPr>
            </w:pPr>
            <w:r w:rsidRPr="00250FFC">
              <w:rPr>
                <w:rFonts w:ascii="Segoe UI Light" w:eastAsia="Times New Roman" w:hAnsi="Segoe UI Light" w:cstheme="minorHAnsi"/>
                <w:color w:val="808080" w:themeColor="background1" w:themeShade="80"/>
                <w:sz w:val="20"/>
              </w:rPr>
              <w:t>www.michaelweingert.com</w:t>
            </w:r>
          </w:p>
          <w:p w14:paraId="0D5F3A4A" w14:textId="194BDCE3" w:rsidR="000D294E" w:rsidRPr="00250FFC" w:rsidRDefault="000D294E" w:rsidP="004C6430">
            <w:pPr>
              <w:jc w:val="center"/>
              <w:rPr>
                <w:rFonts w:ascii="Segoe UI Light" w:hAnsi="Segoe UI Light"/>
                <w:color w:val="808080" w:themeColor="background1" w:themeShade="80"/>
                <w:sz w:val="20"/>
              </w:rPr>
            </w:pPr>
            <w:r w:rsidRPr="00250FFC">
              <w:rPr>
                <w:rFonts w:ascii="Segoe UI Light" w:hAnsi="Segoe UI Light"/>
                <w:color w:val="808080" w:themeColor="background1" w:themeShade="80"/>
                <w:sz w:val="20"/>
              </w:rPr>
              <w:t>mpweingert@gmail.com</w:t>
            </w:r>
          </w:p>
          <w:p w14:paraId="470627C2" w14:textId="7DD0E9A7" w:rsidR="00BF7F28" w:rsidRPr="00BA176C" w:rsidRDefault="000D294E" w:rsidP="004C6430">
            <w:pPr>
              <w:jc w:val="center"/>
              <w:rPr>
                <w:rFonts w:ascii="Segoe UI Light" w:hAnsi="Segoe UI Light"/>
                <w:sz w:val="20"/>
              </w:rPr>
            </w:pPr>
            <w:r w:rsidRPr="00250FFC">
              <w:rPr>
                <w:rFonts w:ascii="Segoe UI Light" w:hAnsi="Segoe UI Light"/>
                <w:color w:val="808080" w:themeColor="background1" w:themeShade="80"/>
                <w:sz w:val="20"/>
              </w:rPr>
              <w:t>519-673-7870</w:t>
            </w:r>
          </w:p>
        </w:tc>
      </w:tr>
    </w:tbl>
    <w:p w14:paraId="476B1094" w14:textId="4A56C0AF" w:rsidR="00BF7F28" w:rsidRPr="00236E90" w:rsidRDefault="00BF7F28" w:rsidP="002E3A0C">
      <w:pPr>
        <w:spacing w:after="0"/>
        <w:ind w:left="-1134"/>
        <w:rPr>
          <w:color w:val="0000FF"/>
          <w:sz w:val="18"/>
          <w:szCs w:val="32"/>
        </w:rPr>
      </w:pPr>
      <w:r w:rsidRPr="00EA7343">
        <w:rPr>
          <w:noProof/>
          <w:color w:val="0000FF"/>
          <w:sz w:val="24"/>
          <w:szCs w:val="24"/>
        </w:rPr>
        <w:t xml:space="preserve"> </w:t>
      </w:r>
      <w:r w:rsidR="003E52A2" w:rsidRPr="00EA7343">
        <w:rPr>
          <w:color w:val="0000FF"/>
          <w:sz w:val="32"/>
          <w:szCs w:val="32"/>
        </w:rPr>
        <w:t xml:space="preserve"> </w:t>
      </w:r>
    </w:p>
    <w:p w14:paraId="702F0F88" w14:textId="04DF6F82" w:rsidR="00F4300C" w:rsidRPr="00A90DE6" w:rsidRDefault="00BF7F28" w:rsidP="002E3A0C">
      <w:pPr>
        <w:spacing w:after="0"/>
        <w:ind w:left="-1134"/>
        <w:rPr>
          <w:rFonts w:ascii="Segoe UI Light" w:hAnsi="Segoe UI Light" w:cs="Segoe UI"/>
          <w:color w:val="000459"/>
          <w:sz w:val="44"/>
          <w:szCs w:val="40"/>
        </w:rPr>
      </w:pPr>
      <w:r w:rsidRPr="0027781F">
        <w:rPr>
          <w:rFonts w:ascii="Segoe UI Light" w:hAnsi="Segoe UI Light" w:cs="Segoe UI"/>
          <w:noProof/>
          <w:color w:val="0004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43B0920A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Tk+sNu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BD670F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EF3B72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EF65BA">
        <w:rPr>
          <w:rFonts w:ascii="Segoe UI Light" w:hAnsi="Segoe UI Light" w:cs="Segoe UI"/>
          <w:color w:val="000459"/>
          <w:sz w:val="36"/>
          <w:szCs w:val="32"/>
        </w:rPr>
        <w:t xml:space="preserve">  </w:t>
      </w:r>
      <w:r w:rsidR="00C158C9" w:rsidRPr="00A90DE6">
        <w:rPr>
          <w:rFonts w:ascii="Segoe UI Light" w:hAnsi="Segoe UI Light" w:cs="Segoe UI"/>
          <w:color w:val="000459"/>
          <w:sz w:val="36"/>
          <w:szCs w:val="32"/>
        </w:rPr>
        <w:t>Technical S</w:t>
      </w:r>
      <w:r w:rsidR="00F4300C" w:rsidRPr="00A90DE6">
        <w:rPr>
          <w:rFonts w:ascii="Segoe UI Light" w:hAnsi="Segoe UI Light" w:cs="Segoe UI"/>
          <w:color w:val="000459"/>
          <w:sz w:val="36"/>
          <w:szCs w:val="32"/>
        </w:rPr>
        <w:t>kills</w:t>
      </w:r>
    </w:p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4"/>
      </w:tblGrid>
      <w:tr w:rsidR="00CE0020" w:rsidRPr="00A90DE6" w14:paraId="52ECD2B6" w14:textId="77777777" w:rsidTr="004E3D83">
        <w:trPr>
          <w:trHeight w:val="327"/>
        </w:trPr>
        <w:tc>
          <w:tcPr>
            <w:tcW w:w="709" w:type="dxa"/>
          </w:tcPr>
          <w:p w14:paraId="7940E06F" w14:textId="50CC7531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0774" w:type="dxa"/>
          </w:tcPr>
          <w:p w14:paraId="2778D42B" w14:textId="4EE23B39" w:rsidR="00CE0020" w:rsidRPr="00A90DE6" w:rsidRDefault="00CE0020" w:rsidP="0057551C">
            <w:pPr>
              <w:rPr>
                <w:color w:val="0000FF"/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Artificial Intelligence</w:t>
            </w:r>
            <w:r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="009C34E6">
              <w:rPr>
                <w:szCs w:val="20"/>
              </w:rPr>
              <w:t xml:space="preserve">Machine </w:t>
            </w:r>
            <w:r w:rsidR="0071259A">
              <w:rPr>
                <w:szCs w:val="20"/>
              </w:rPr>
              <w:t>l</w:t>
            </w:r>
            <w:r w:rsidR="009C34E6">
              <w:rPr>
                <w:szCs w:val="20"/>
              </w:rPr>
              <w:t>earning</w:t>
            </w:r>
            <w:r w:rsidR="00661E2D">
              <w:rPr>
                <w:szCs w:val="20"/>
              </w:rPr>
              <w:t xml:space="preserve">, </w:t>
            </w:r>
            <w:r w:rsidR="00C41AEC">
              <w:rPr>
                <w:szCs w:val="20"/>
              </w:rPr>
              <w:t xml:space="preserve">data science, </w:t>
            </w:r>
            <w:r w:rsidR="0071259A">
              <w:rPr>
                <w:szCs w:val="20"/>
              </w:rPr>
              <w:t>h</w:t>
            </w:r>
            <w:r w:rsidR="00661E2D">
              <w:rPr>
                <w:szCs w:val="20"/>
              </w:rPr>
              <w:t xml:space="preserve">uman </w:t>
            </w:r>
            <w:r w:rsidR="0071259A">
              <w:rPr>
                <w:szCs w:val="20"/>
              </w:rPr>
              <w:t>c</w:t>
            </w:r>
            <w:r w:rsidR="00661E2D">
              <w:rPr>
                <w:szCs w:val="20"/>
              </w:rPr>
              <w:t xml:space="preserve">omputation, </w:t>
            </w:r>
            <w:r w:rsidR="0071259A">
              <w:rPr>
                <w:szCs w:val="20"/>
              </w:rPr>
              <w:t>m</w:t>
            </w:r>
            <w:r w:rsidR="00661E2D">
              <w:rPr>
                <w:szCs w:val="20"/>
              </w:rPr>
              <w:t>ulti</w:t>
            </w:r>
            <w:r w:rsidR="00C41AEC">
              <w:rPr>
                <w:szCs w:val="20"/>
              </w:rPr>
              <w:t xml:space="preserve"> </w:t>
            </w:r>
            <w:r w:rsidR="00661E2D">
              <w:rPr>
                <w:szCs w:val="20"/>
              </w:rPr>
              <w:t xml:space="preserve">agent </w:t>
            </w:r>
            <w:r w:rsidR="00C41AEC">
              <w:rPr>
                <w:szCs w:val="20"/>
              </w:rPr>
              <w:t>systems</w:t>
            </w:r>
            <w:r w:rsidR="00661E2D">
              <w:rPr>
                <w:szCs w:val="20"/>
              </w:rPr>
              <w:t xml:space="preserve">, </w:t>
            </w:r>
            <w:r w:rsidR="0071259A">
              <w:rPr>
                <w:szCs w:val="20"/>
              </w:rPr>
              <w:t>r</w:t>
            </w:r>
            <w:r w:rsidR="00405C82">
              <w:rPr>
                <w:szCs w:val="20"/>
              </w:rPr>
              <w:t>obotics</w:t>
            </w:r>
            <w:r w:rsidRPr="00A90DE6">
              <w:rPr>
                <w:szCs w:val="20"/>
              </w:rPr>
              <w:t xml:space="preserve"> </w:t>
            </w:r>
          </w:p>
          <w:p w14:paraId="48EF0227" w14:textId="75ABCD92" w:rsidR="007517FD" w:rsidRPr="00A90DE6" w:rsidRDefault="007517FD" w:rsidP="00E44E89">
            <w:pPr>
              <w:rPr>
                <w:sz w:val="10"/>
                <w:szCs w:val="8"/>
              </w:rPr>
            </w:pPr>
          </w:p>
        </w:tc>
      </w:tr>
      <w:tr w:rsidR="00CE0020" w:rsidRPr="00A90DE6" w14:paraId="1CB00364" w14:textId="75AADFDE" w:rsidTr="004E3D83">
        <w:trPr>
          <w:trHeight w:val="333"/>
        </w:trPr>
        <w:tc>
          <w:tcPr>
            <w:tcW w:w="709" w:type="dxa"/>
          </w:tcPr>
          <w:p w14:paraId="3A0B8FEE" w14:textId="2EBCD541" w:rsidR="00CE0020" w:rsidRPr="00F8169A" w:rsidRDefault="00CE0020" w:rsidP="0057551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2174F8E5" w14:textId="0F028863" w:rsidR="00CE0020" w:rsidRPr="00A90DE6" w:rsidRDefault="00CE0020" w:rsidP="0057551C">
            <w:pPr>
              <w:rPr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Mobile</w:t>
            </w:r>
            <w:r w:rsidR="007912D7"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="00661E2D">
              <w:rPr>
                <w:szCs w:val="20"/>
              </w:rPr>
              <w:t>Android, i</w:t>
            </w:r>
            <w:r w:rsidRPr="00A90DE6">
              <w:rPr>
                <w:szCs w:val="20"/>
              </w:rPr>
              <w:t>OS, Windows</w:t>
            </w:r>
            <w:r w:rsidR="00FF14C4">
              <w:rPr>
                <w:szCs w:val="20"/>
              </w:rPr>
              <w:t xml:space="preserve"> </w:t>
            </w:r>
            <w:r w:rsidRPr="00A90DE6">
              <w:rPr>
                <w:szCs w:val="20"/>
              </w:rPr>
              <w:t>8,</w:t>
            </w:r>
            <w:r w:rsidR="009823EC" w:rsidRPr="00A90DE6">
              <w:rPr>
                <w:szCs w:val="20"/>
              </w:rPr>
              <w:t xml:space="preserve"> </w:t>
            </w:r>
            <w:r w:rsidR="0071259A">
              <w:rPr>
                <w:szCs w:val="20"/>
              </w:rPr>
              <w:t>t</w:t>
            </w:r>
            <w:r w:rsidR="00661E2D">
              <w:rPr>
                <w:szCs w:val="20"/>
              </w:rPr>
              <w:t xml:space="preserve">ouch </w:t>
            </w:r>
            <w:r w:rsidR="0071259A">
              <w:rPr>
                <w:szCs w:val="20"/>
              </w:rPr>
              <w:t>g</w:t>
            </w:r>
            <w:r w:rsidR="00661E2D">
              <w:rPr>
                <w:szCs w:val="20"/>
              </w:rPr>
              <w:t>esture</w:t>
            </w:r>
            <w:r w:rsidR="0071259A">
              <w:rPr>
                <w:szCs w:val="20"/>
              </w:rPr>
              <w:t>s</w:t>
            </w:r>
            <w:r w:rsidR="00661E2D">
              <w:rPr>
                <w:szCs w:val="20"/>
              </w:rPr>
              <w:t xml:space="preserve">, </w:t>
            </w:r>
            <w:r w:rsidR="0071259A">
              <w:rPr>
                <w:szCs w:val="20"/>
              </w:rPr>
              <w:t>e</w:t>
            </w:r>
            <w:r w:rsidR="00335A11" w:rsidRPr="00A90DE6">
              <w:rPr>
                <w:szCs w:val="20"/>
              </w:rPr>
              <w:t>mbedded</w:t>
            </w:r>
            <w:r w:rsidRPr="00A90DE6">
              <w:rPr>
                <w:szCs w:val="20"/>
              </w:rPr>
              <w:t xml:space="preserve"> </w:t>
            </w:r>
            <w:r w:rsidR="0071259A">
              <w:rPr>
                <w:szCs w:val="20"/>
              </w:rPr>
              <w:t>w</w:t>
            </w:r>
            <w:r w:rsidRPr="00A90DE6">
              <w:rPr>
                <w:szCs w:val="20"/>
              </w:rPr>
              <w:t xml:space="preserve">eb </w:t>
            </w:r>
            <w:r w:rsidR="0071259A">
              <w:rPr>
                <w:szCs w:val="20"/>
              </w:rPr>
              <w:t>a</w:t>
            </w:r>
            <w:r w:rsidRPr="00A90DE6">
              <w:rPr>
                <w:szCs w:val="20"/>
              </w:rPr>
              <w:t>pplications</w:t>
            </w:r>
          </w:p>
          <w:p w14:paraId="7AEE228A" w14:textId="44914CB9" w:rsidR="007517FD" w:rsidRPr="00A90DE6" w:rsidRDefault="007517FD" w:rsidP="00661E2D">
            <w:pPr>
              <w:rPr>
                <w:sz w:val="10"/>
                <w:szCs w:val="8"/>
              </w:rPr>
            </w:pPr>
          </w:p>
        </w:tc>
      </w:tr>
      <w:tr w:rsidR="00CE0020" w:rsidRPr="00A90DE6" w14:paraId="76DB1571" w14:textId="77777777" w:rsidTr="004E3D83">
        <w:trPr>
          <w:trHeight w:val="339"/>
        </w:trPr>
        <w:tc>
          <w:tcPr>
            <w:tcW w:w="709" w:type="dxa"/>
          </w:tcPr>
          <w:p w14:paraId="086CC590" w14:textId="77777777" w:rsidR="00CE0020" w:rsidRPr="00F8169A" w:rsidRDefault="00CE0020" w:rsidP="00CE0020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5C9B4CBD" w14:textId="7C351A15" w:rsidR="00CE0020" w:rsidRPr="00A90DE6" w:rsidRDefault="00CE0020" w:rsidP="00E44E89">
            <w:r w:rsidRPr="00A90DE6">
              <w:rPr>
                <w:rFonts w:ascii="Segoe UI Light" w:hAnsi="Segoe UI Light"/>
                <w:color w:val="000459"/>
              </w:rPr>
              <w:t>Graphics</w:t>
            </w:r>
            <w:r w:rsidR="007912D7" w:rsidRPr="00A90DE6">
              <w:rPr>
                <w:color w:val="000459"/>
              </w:rPr>
              <w:t>:</w:t>
            </w:r>
            <w:r w:rsidR="007912D7" w:rsidRPr="00A90DE6">
              <w:rPr>
                <w:color w:val="0000FF"/>
              </w:rPr>
              <w:t xml:space="preserve"> </w:t>
            </w:r>
            <w:r w:rsidRPr="00A90DE6">
              <w:t xml:space="preserve">3D rendering, </w:t>
            </w:r>
            <w:r w:rsidR="00AA64E0">
              <w:t>computer vision, GPU programming</w:t>
            </w:r>
            <w:r w:rsidRPr="00A90DE6">
              <w:t xml:space="preserve">, </w:t>
            </w:r>
            <w:r w:rsidR="001C3D84">
              <w:t xml:space="preserve">image processing, </w:t>
            </w:r>
            <w:r w:rsidR="0026664B">
              <w:t xml:space="preserve">filtering, </w:t>
            </w:r>
            <w:r w:rsidR="0061325B">
              <w:t xml:space="preserve">and </w:t>
            </w:r>
            <w:r w:rsidRPr="00A90DE6">
              <w:t>transformations</w:t>
            </w:r>
          </w:p>
          <w:p w14:paraId="758A31D3" w14:textId="04C2EB92" w:rsidR="007517FD" w:rsidRPr="00A90DE6" w:rsidRDefault="007517FD" w:rsidP="00661E2D">
            <w:pPr>
              <w:rPr>
                <w:color w:val="6248FF"/>
                <w:sz w:val="10"/>
                <w:szCs w:val="8"/>
              </w:rPr>
            </w:pPr>
          </w:p>
        </w:tc>
      </w:tr>
      <w:tr w:rsidR="00CE0020" w:rsidRPr="00A90DE6" w14:paraId="799A1A25" w14:textId="77777777" w:rsidTr="004E3D83">
        <w:trPr>
          <w:trHeight w:val="288"/>
        </w:trPr>
        <w:tc>
          <w:tcPr>
            <w:tcW w:w="709" w:type="dxa"/>
          </w:tcPr>
          <w:p w14:paraId="107C4D16" w14:textId="77777777" w:rsidR="00CE0020" w:rsidRPr="00F8169A" w:rsidRDefault="00CE0020" w:rsidP="00F8169A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7CFFB9CF" w14:textId="332E6507" w:rsidR="00F8169A" w:rsidRPr="00F8169A" w:rsidRDefault="00513BDF" w:rsidP="00F26E4B">
            <w:r>
              <w:rPr>
                <w:rFonts w:ascii="Segoe UI Light" w:hAnsi="Segoe UI Light"/>
                <w:color w:val="000459"/>
              </w:rPr>
              <w:t>Languages</w:t>
            </w:r>
            <w:r w:rsidR="00A772E7" w:rsidRPr="00A90DE6">
              <w:rPr>
                <w:rFonts w:ascii="Segoe UI Light" w:hAnsi="Segoe UI Light"/>
                <w:color w:val="000459"/>
              </w:rPr>
              <w:t>:</w:t>
            </w:r>
            <w:r w:rsidR="003E791A" w:rsidRPr="00A90DE6">
              <w:rPr>
                <w:rFonts w:ascii="Segoe UI Light" w:hAnsi="Segoe UI Light"/>
                <w:color w:val="000459"/>
              </w:rPr>
              <w:t xml:space="preserve"> </w:t>
            </w:r>
            <w:r w:rsidR="004C6430">
              <w:t xml:space="preserve">C, C++, </w:t>
            </w:r>
            <w:r w:rsidR="00661E2D">
              <w:t>C#, Java</w:t>
            </w:r>
            <w:r w:rsidR="003E791A" w:rsidRPr="00A90DE6">
              <w:t>, Objective-C, CSS, HTM</w:t>
            </w:r>
            <w:r w:rsidR="00F26BF2" w:rsidRPr="00A90DE6">
              <w:t xml:space="preserve">L, </w:t>
            </w:r>
            <w:r w:rsidR="00661E2D">
              <w:t xml:space="preserve">MySQL, </w:t>
            </w:r>
            <w:r w:rsidR="004C6430">
              <w:t>Java</w:t>
            </w:r>
            <w:r w:rsidR="00F26E4B">
              <w:t>S</w:t>
            </w:r>
            <w:r w:rsidR="004C6430">
              <w:t>cript, OpenGL, Open</w:t>
            </w:r>
            <w:r w:rsidR="00F26BF2" w:rsidRPr="00A90DE6">
              <w:t>CL, GLSL</w:t>
            </w:r>
          </w:p>
        </w:tc>
      </w:tr>
    </w:tbl>
    <w:p w14:paraId="5F828C06" w14:textId="5A4F93DA" w:rsidR="00322328" w:rsidRPr="00236E90" w:rsidRDefault="00322328" w:rsidP="00236E90">
      <w:pPr>
        <w:spacing w:after="0"/>
        <w:rPr>
          <w:color w:val="0000FF"/>
          <w:sz w:val="18"/>
          <w:szCs w:val="2"/>
        </w:rPr>
      </w:pPr>
    </w:p>
    <w:p w14:paraId="4CEDFE0D" w14:textId="0AC58754" w:rsidR="00CD0598" w:rsidRPr="00A90DE6" w:rsidRDefault="00F8169A" w:rsidP="002E3A0C">
      <w:pPr>
        <w:spacing w:after="0"/>
        <w:ind w:left="-1134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1ECC43C7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J7u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2C2104" w:rsidRPr="00A90DE6">
        <w:rPr>
          <w:rFonts w:ascii="Segoe UI Light" w:hAnsi="Segoe UI Light"/>
          <w:color w:val="000459"/>
          <w:sz w:val="36"/>
          <w:szCs w:val="32"/>
        </w:rPr>
        <w:t>Work Experien</w:t>
      </w:r>
      <w:r w:rsidR="00CD0598" w:rsidRPr="00A90DE6">
        <w:rPr>
          <w:rFonts w:ascii="Segoe UI Light" w:hAnsi="Segoe UI Light"/>
          <w:color w:val="000459"/>
          <w:sz w:val="36"/>
          <w:szCs w:val="32"/>
        </w:rPr>
        <w:t>ce</w:t>
      </w:r>
    </w:p>
    <w:tbl>
      <w:tblPr>
        <w:tblStyle w:val="TableGrid"/>
        <w:tblW w:w="1250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828"/>
        <w:gridCol w:w="3097"/>
        <w:gridCol w:w="7654"/>
        <w:gridCol w:w="922"/>
      </w:tblGrid>
      <w:tr w:rsidR="00F800E4" w:rsidRPr="00A90DE6" w14:paraId="632ADA4F" w14:textId="77777777" w:rsidTr="00064FF7">
        <w:tc>
          <w:tcPr>
            <w:tcW w:w="828" w:type="dxa"/>
            <w:vMerge w:val="restart"/>
          </w:tcPr>
          <w:p w14:paraId="67171D42" w14:textId="2B9C5A27" w:rsidR="00F800E4" w:rsidRPr="00A90DE6" w:rsidRDefault="00F800E4" w:rsidP="002C210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5E5D7EFE" w14:textId="77777777" w:rsidR="00F800E4" w:rsidRPr="00A90DE6" w:rsidRDefault="00F800E4" w:rsidP="005E68E1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43DDCD8F" w14:textId="34A00216" w:rsidR="00F800E4" w:rsidRPr="00A90DE6" w:rsidRDefault="00F800E4" w:rsidP="005E68E1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AI Research Assistant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>
              <w:rPr>
                <w:rFonts w:cs="Aparajita"/>
                <w:sz w:val="20"/>
                <w:szCs w:val="18"/>
              </w:rPr>
              <w:t>Waterloo</w:t>
            </w:r>
            <w:r w:rsidRPr="00A90DE6">
              <w:rPr>
                <w:rFonts w:cs="Aparajita"/>
                <w:sz w:val="20"/>
                <w:szCs w:val="18"/>
              </w:rPr>
              <w:t xml:space="preserve">, </w:t>
            </w:r>
            <w:r>
              <w:rPr>
                <w:rFonts w:cs="Aparajita"/>
                <w:sz w:val="20"/>
                <w:szCs w:val="18"/>
              </w:rPr>
              <w:t>ON</w:t>
            </w:r>
          </w:p>
          <w:p w14:paraId="2F23C762" w14:textId="7D30046E" w:rsidR="00F800E4" w:rsidRDefault="00F800E4" w:rsidP="005E68E1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Jan 2013</w:t>
            </w:r>
            <w:r w:rsidRPr="00A90DE6">
              <w:rPr>
                <w:rFonts w:cs="Aparajita"/>
                <w:sz w:val="20"/>
                <w:szCs w:val="18"/>
              </w:rPr>
              <w:t xml:space="preserve"> - </w:t>
            </w:r>
            <w:r w:rsidR="00C01A5D">
              <w:rPr>
                <w:rFonts w:cs="Aparajita"/>
                <w:sz w:val="20"/>
                <w:szCs w:val="18"/>
              </w:rPr>
              <w:t>Present</w:t>
            </w:r>
          </w:p>
          <w:p w14:paraId="654C669F" w14:textId="295843F2" w:rsidR="00F800E4" w:rsidRPr="00A90DE6" w:rsidRDefault="00F800E4" w:rsidP="00661E2D">
            <w:pPr>
              <w:rPr>
                <w:sz w:val="24"/>
              </w:rPr>
            </w:pPr>
          </w:p>
        </w:tc>
        <w:tc>
          <w:tcPr>
            <w:tcW w:w="7654" w:type="dxa"/>
          </w:tcPr>
          <w:p w14:paraId="0AA4CBAD" w14:textId="77A5ABBB" w:rsidR="00F800E4" w:rsidRDefault="00F800E4" w:rsidP="008B1692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>
              <w:rPr>
                <w:szCs w:val="18"/>
              </w:rPr>
              <w:t xml:space="preserve">Researched </w:t>
            </w:r>
            <w:r w:rsidR="000715B9">
              <w:rPr>
                <w:szCs w:val="18"/>
              </w:rPr>
              <w:t>machine learning</w:t>
            </w:r>
            <w:r>
              <w:rPr>
                <w:szCs w:val="18"/>
              </w:rPr>
              <w:t xml:space="preserve">, </w:t>
            </w:r>
            <w:r w:rsidR="00775079">
              <w:rPr>
                <w:szCs w:val="18"/>
              </w:rPr>
              <w:t xml:space="preserve">robotics, </w:t>
            </w:r>
            <w:r>
              <w:rPr>
                <w:szCs w:val="18"/>
              </w:rPr>
              <w:t>multi</w:t>
            </w:r>
            <w:r w:rsidR="000715B9">
              <w:rPr>
                <w:szCs w:val="18"/>
              </w:rPr>
              <w:t>-</w:t>
            </w:r>
            <w:r>
              <w:rPr>
                <w:szCs w:val="18"/>
              </w:rPr>
              <w:t xml:space="preserve">agent </w:t>
            </w:r>
            <w:r w:rsidR="000715B9">
              <w:rPr>
                <w:szCs w:val="18"/>
              </w:rPr>
              <w:t>theory</w:t>
            </w:r>
            <w:r>
              <w:rPr>
                <w:szCs w:val="18"/>
              </w:rPr>
              <w:t xml:space="preserve">, </w:t>
            </w:r>
            <w:r w:rsidR="00775079">
              <w:rPr>
                <w:szCs w:val="18"/>
              </w:rPr>
              <w:t>human computation</w:t>
            </w:r>
            <w:r w:rsidR="00405C82">
              <w:rPr>
                <w:szCs w:val="18"/>
              </w:rPr>
              <w:t xml:space="preserve"> </w:t>
            </w:r>
          </w:p>
          <w:p w14:paraId="0E6837E2" w14:textId="6DC16C53" w:rsidR="00F800E4" w:rsidRDefault="00F800E4" w:rsidP="008B1692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 xml:space="preserve">Prepared </w:t>
            </w:r>
            <w:r w:rsidR="0017529F">
              <w:rPr>
                <w:szCs w:val="18"/>
              </w:rPr>
              <w:t xml:space="preserve">and presented </w:t>
            </w:r>
            <w:r>
              <w:rPr>
                <w:szCs w:val="18"/>
              </w:rPr>
              <w:t xml:space="preserve">research papers </w:t>
            </w:r>
            <w:r w:rsidR="0017529F">
              <w:rPr>
                <w:szCs w:val="18"/>
              </w:rPr>
              <w:t>at</w:t>
            </w:r>
            <w:r>
              <w:rPr>
                <w:szCs w:val="18"/>
              </w:rPr>
              <w:t xml:space="preserve"> HCOMP 2013 and Gamification 2013 </w:t>
            </w:r>
            <w:r w:rsidR="008A49ED">
              <w:rPr>
                <w:szCs w:val="18"/>
              </w:rPr>
              <w:t xml:space="preserve">on TrailView (see </w:t>
            </w:r>
            <w:r w:rsidR="00155366">
              <w:rPr>
                <w:szCs w:val="18"/>
              </w:rPr>
              <w:t>personal projects below</w:t>
            </w:r>
            <w:r w:rsidR="008A49ED">
              <w:rPr>
                <w:szCs w:val="18"/>
              </w:rPr>
              <w:t>)</w:t>
            </w:r>
          </w:p>
          <w:p w14:paraId="3F09DAD9" w14:textId="06274788" w:rsidR="0017529F" w:rsidRPr="00BD670F" w:rsidRDefault="0017529F" w:rsidP="008B1692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 xml:space="preserve">Created a </w:t>
            </w:r>
            <w:r w:rsidR="004E33C7">
              <w:rPr>
                <w:szCs w:val="18"/>
              </w:rPr>
              <w:t xml:space="preserve">vision-based </w:t>
            </w:r>
            <w:r>
              <w:rPr>
                <w:szCs w:val="18"/>
              </w:rPr>
              <w:t xml:space="preserve">assistive device for Alzheimer’s </w:t>
            </w:r>
            <w:r w:rsidR="00C64E69">
              <w:rPr>
                <w:szCs w:val="18"/>
              </w:rPr>
              <w:t xml:space="preserve">patients </w:t>
            </w:r>
            <w:r>
              <w:rPr>
                <w:szCs w:val="18"/>
              </w:rPr>
              <w:t xml:space="preserve">using </w:t>
            </w:r>
            <w:r w:rsidR="001C7A15">
              <w:rPr>
                <w:szCs w:val="18"/>
              </w:rPr>
              <w:t>a</w:t>
            </w:r>
            <w:r>
              <w:rPr>
                <w:szCs w:val="18"/>
              </w:rPr>
              <w:t xml:space="preserve"> Kinect</w:t>
            </w:r>
          </w:p>
        </w:tc>
        <w:tc>
          <w:tcPr>
            <w:tcW w:w="922" w:type="dxa"/>
            <w:vMerge w:val="restart"/>
          </w:tcPr>
          <w:p w14:paraId="764D0977" w14:textId="77777777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6D02235" w14:textId="77777777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5F91C715" w14:textId="77777777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9BD0F10" w14:textId="790E6AF0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FC3C8DE" w14:textId="77777777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4711112" w14:textId="0BEABE09" w:rsidR="00F800E4" w:rsidRPr="00A90DE6" w:rsidRDefault="00F800E4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20AAC9D3" w14:textId="6F394917" w:rsidR="00F800E4" w:rsidRPr="00A90DE6" w:rsidRDefault="00F800E4" w:rsidP="001C3D84">
            <w:pPr>
              <w:rPr>
                <w:i/>
                <w:color w:val="0000FF"/>
                <w:sz w:val="40"/>
                <w:szCs w:val="36"/>
              </w:rPr>
            </w:pPr>
          </w:p>
        </w:tc>
      </w:tr>
      <w:tr w:rsidR="00F800E4" w:rsidRPr="00A90DE6" w14:paraId="071EDD2D" w14:textId="77777777" w:rsidTr="00064FF7">
        <w:tc>
          <w:tcPr>
            <w:tcW w:w="828" w:type="dxa"/>
            <w:vMerge/>
          </w:tcPr>
          <w:p w14:paraId="7BD41A80" w14:textId="3C95AEA1" w:rsidR="00F800E4" w:rsidRPr="00A90DE6" w:rsidRDefault="00F800E4" w:rsidP="00253DE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6C0E4120" w14:textId="77777777" w:rsidR="00F800E4" w:rsidRPr="00A90DE6" w:rsidRDefault="00F800E4" w:rsidP="005E68E1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79E568C0" w14:textId="77777777" w:rsidR="00F800E4" w:rsidRPr="00A90DE6" w:rsidRDefault="00F800E4" w:rsidP="005E68E1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Kinect 2 R&amp;D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70F07EF7" w14:textId="77777777" w:rsidR="00F800E4" w:rsidRDefault="00F800E4" w:rsidP="005E68E1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May 2013</w:t>
            </w:r>
            <w:r w:rsidRPr="00A90DE6">
              <w:rPr>
                <w:rFonts w:cs="Aparajita"/>
                <w:sz w:val="20"/>
                <w:szCs w:val="18"/>
              </w:rPr>
              <w:t xml:space="preserve"> - </w:t>
            </w:r>
            <w:r>
              <w:rPr>
                <w:rFonts w:cs="Aparajita"/>
                <w:sz w:val="20"/>
                <w:szCs w:val="18"/>
              </w:rPr>
              <w:t>Aug 2013</w:t>
            </w:r>
          </w:p>
          <w:p w14:paraId="6E9B1B2C" w14:textId="5ECD355C" w:rsidR="00F800E4" w:rsidRPr="00A90DE6" w:rsidRDefault="00F800E4" w:rsidP="001C3D84">
            <w:pPr>
              <w:rPr>
                <w:sz w:val="24"/>
              </w:rPr>
            </w:pPr>
          </w:p>
        </w:tc>
        <w:tc>
          <w:tcPr>
            <w:tcW w:w="7654" w:type="dxa"/>
          </w:tcPr>
          <w:p w14:paraId="5543B540" w14:textId="77777777" w:rsidR="00F800E4" w:rsidRDefault="00F800E4" w:rsidP="008B1692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Worked on machine learning with the Kinect 2 skeleton tracking pipeline</w:t>
            </w:r>
          </w:p>
          <w:p w14:paraId="218D4B44" w14:textId="093035DA" w:rsidR="00F800E4" w:rsidRDefault="00F800E4" w:rsidP="008B1692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 xml:space="preserve">Generated machine learning pipelines for </w:t>
            </w:r>
            <w:r w:rsidR="00514EEB">
              <w:rPr>
                <w:szCs w:val="18"/>
              </w:rPr>
              <w:t>analyzing</w:t>
            </w:r>
            <w:r>
              <w:rPr>
                <w:szCs w:val="18"/>
              </w:rPr>
              <w:t xml:space="preserve"> large amounts of data</w:t>
            </w:r>
          </w:p>
          <w:p w14:paraId="4F6E5295" w14:textId="448D4293" w:rsidR="00F800E4" w:rsidRPr="00C535C2" w:rsidRDefault="00F800E4" w:rsidP="008B1692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>
              <w:rPr>
                <w:szCs w:val="18"/>
              </w:rPr>
              <w:t>Collaborated with first party game publishing partners to create solutions that are technically strong and improve user experience</w:t>
            </w:r>
          </w:p>
        </w:tc>
        <w:tc>
          <w:tcPr>
            <w:tcW w:w="922" w:type="dxa"/>
            <w:vMerge/>
          </w:tcPr>
          <w:p w14:paraId="46ED63F2" w14:textId="383216D4" w:rsidR="00F800E4" w:rsidRPr="00A90DE6" w:rsidRDefault="00F800E4" w:rsidP="00253DE4">
            <w:pPr>
              <w:rPr>
                <w:i/>
                <w:szCs w:val="20"/>
              </w:rPr>
            </w:pPr>
          </w:p>
        </w:tc>
      </w:tr>
      <w:tr w:rsidR="00F800E4" w:rsidRPr="00A90DE6" w14:paraId="7DD4A69F" w14:textId="77777777" w:rsidTr="00064FF7">
        <w:trPr>
          <w:trHeight w:val="1267"/>
        </w:trPr>
        <w:tc>
          <w:tcPr>
            <w:tcW w:w="828" w:type="dxa"/>
            <w:vMerge/>
          </w:tcPr>
          <w:p w14:paraId="74B45C22" w14:textId="1F3B3CF2" w:rsidR="00F800E4" w:rsidRPr="00A90DE6" w:rsidRDefault="00F800E4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75D2C9A5" w14:textId="77777777" w:rsidR="00F800E4" w:rsidRPr="00A90DE6" w:rsidRDefault="00F800E4" w:rsidP="00C40459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328EB34E" w14:textId="77777777" w:rsidR="00F800E4" w:rsidRPr="00A90DE6" w:rsidRDefault="00F800E4" w:rsidP="00C40459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Mobile Software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48AB787C" w14:textId="6AC436AE" w:rsidR="00F800E4" w:rsidRDefault="0039760F" w:rsidP="00661E2D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Sep</w:t>
            </w:r>
            <w:r w:rsidR="00F800E4" w:rsidRPr="00A90DE6">
              <w:rPr>
                <w:rFonts w:cs="Aparajita"/>
                <w:sz w:val="20"/>
                <w:szCs w:val="18"/>
              </w:rPr>
              <w:t xml:space="preserve"> 2012 - Dec 2012</w:t>
            </w:r>
          </w:p>
          <w:p w14:paraId="0D6F4F36" w14:textId="278194A0" w:rsidR="00F800E4" w:rsidRPr="00A90DE6" w:rsidRDefault="00F800E4" w:rsidP="00661E2D">
            <w:pPr>
              <w:rPr>
                <w:rFonts w:cs="Aparajita"/>
                <w:sz w:val="24"/>
              </w:rPr>
            </w:pPr>
          </w:p>
        </w:tc>
        <w:tc>
          <w:tcPr>
            <w:tcW w:w="7654" w:type="dxa"/>
          </w:tcPr>
          <w:p w14:paraId="312F7712" w14:textId="77777777" w:rsidR="00F800E4" w:rsidRPr="00A90DE6" w:rsidRDefault="00F800E4" w:rsidP="008B1692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Created </w:t>
            </w:r>
            <w:r>
              <w:rPr>
                <w:szCs w:val="18"/>
              </w:rPr>
              <w:t xml:space="preserve">native </w:t>
            </w:r>
            <w:r w:rsidRPr="00A90DE6">
              <w:rPr>
                <w:szCs w:val="18"/>
              </w:rPr>
              <w:t xml:space="preserve">applications for iOS and </w:t>
            </w:r>
            <w:r>
              <w:rPr>
                <w:szCs w:val="18"/>
              </w:rPr>
              <w:t>W</w:t>
            </w:r>
            <w:r w:rsidRPr="00A90DE6">
              <w:rPr>
                <w:szCs w:val="18"/>
              </w:rPr>
              <w:t>indows</w:t>
            </w:r>
            <w:r>
              <w:rPr>
                <w:szCs w:val="18"/>
              </w:rPr>
              <w:t xml:space="preserve"> </w:t>
            </w:r>
            <w:r w:rsidRPr="00A90DE6">
              <w:rPr>
                <w:szCs w:val="18"/>
              </w:rPr>
              <w:t>8 on Microsoft CRM team</w:t>
            </w:r>
          </w:p>
          <w:p w14:paraId="04F7C92E" w14:textId="77777777" w:rsidR="00F800E4" w:rsidRPr="00A90DE6" w:rsidRDefault="00F800E4" w:rsidP="008B1692">
            <w:pPr>
              <w:pStyle w:val="ListParagraph"/>
              <w:numPr>
                <w:ilvl w:val="0"/>
                <w:numId w:val="8"/>
              </w:numPr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>Constructed a communication and authentication framework between web-based code and native code</w:t>
            </w:r>
          </w:p>
          <w:p w14:paraId="023E9061" w14:textId="4F1DF8F8" w:rsidR="00F800E4" w:rsidRPr="001C3D84" w:rsidRDefault="00F800E4" w:rsidP="00FC223A">
            <w:pPr>
              <w:pStyle w:val="ListParagraph"/>
              <w:numPr>
                <w:ilvl w:val="0"/>
                <w:numId w:val="8"/>
              </w:numPr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Assumed responsibility as </w:t>
            </w:r>
            <w:r>
              <w:rPr>
                <w:szCs w:val="18"/>
              </w:rPr>
              <w:t xml:space="preserve">creator, </w:t>
            </w:r>
            <w:r w:rsidRPr="00A90DE6">
              <w:rPr>
                <w:szCs w:val="18"/>
              </w:rPr>
              <w:t>sole developer</w:t>
            </w:r>
            <w:r>
              <w:rPr>
                <w:szCs w:val="18"/>
              </w:rPr>
              <w:t>, and tester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of the </w:t>
            </w:r>
            <w:r w:rsidR="00FC223A">
              <w:rPr>
                <w:szCs w:val="18"/>
              </w:rPr>
              <w:t>apps</w:t>
            </w:r>
          </w:p>
        </w:tc>
        <w:tc>
          <w:tcPr>
            <w:tcW w:w="922" w:type="dxa"/>
            <w:vMerge/>
          </w:tcPr>
          <w:p w14:paraId="170AF34E" w14:textId="1CE9D4EC" w:rsidR="00F800E4" w:rsidRPr="00A90DE6" w:rsidRDefault="00F800E4" w:rsidP="00253DE4">
            <w:pPr>
              <w:rPr>
                <w:i/>
                <w:szCs w:val="20"/>
              </w:rPr>
            </w:pPr>
          </w:p>
        </w:tc>
      </w:tr>
      <w:tr w:rsidR="00F800E4" w:rsidRPr="00A90DE6" w14:paraId="6B1703D6" w14:textId="77777777" w:rsidTr="00064FF7">
        <w:tc>
          <w:tcPr>
            <w:tcW w:w="828" w:type="dxa"/>
          </w:tcPr>
          <w:p w14:paraId="1574666E" w14:textId="77777777" w:rsidR="00F800E4" w:rsidRPr="00A90DE6" w:rsidRDefault="00F800E4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278BA269" w14:textId="77777777" w:rsidR="00F800E4" w:rsidRPr="00A90DE6" w:rsidRDefault="00F800E4" w:rsidP="00C40459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bisoft</w:t>
            </w:r>
          </w:p>
          <w:p w14:paraId="32E26D5D" w14:textId="77777777" w:rsidR="00F800E4" w:rsidRPr="00A90DE6" w:rsidRDefault="00F800E4" w:rsidP="00C40459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 xml:space="preserve">AI </w:t>
            </w:r>
            <w:r w:rsidRPr="00A90DE6">
              <w:rPr>
                <w:rFonts w:cs="Aparajita"/>
                <w:b/>
                <w:szCs w:val="20"/>
              </w:rPr>
              <w:t>Game Programmer</w:t>
            </w:r>
            <w:r w:rsidRPr="00A90DE6">
              <w:rPr>
                <w:rFonts w:cs="Aparajita"/>
                <w:b/>
                <w:sz w:val="24"/>
              </w:rPr>
              <w:t xml:space="preserve">            </w:t>
            </w:r>
            <w:r w:rsidRPr="00A90DE6">
              <w:rPr>
                <w:rFonts w:cs="Aparajita"/>
                <w:sz w:val="24"/>
              </w:rPr>
              <w:t xml:space="preserve">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Toronto, ON</w:t>
            </w:r>
          </w:p>
          <w:p w14:paraId="48072D48" w14:textId="77777777" w:rsidR="00F800E4" w:rsidRDefault="00F800E4" w:rsidP="006A603B">
            <w:pPr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2 - May 2012</w:t>
            </w:r>
          </w:p>
          <w:p w14:paraId="2D8A3964" w14:textId="338A4CBF" w:rsidR="00F800E4" w:rsidRPr="00E428FB" w:rsidRDefault="00F800E4" w:rsidP="006A603B">
            <w:pPr>
              <w:rPr>
                <w:rFonts w:ascii="Segoe UI Light" w:hAnsi="Segoe UI Light"/>
                <w:color w:val="000459"/>
                <w:sz w:val="24"/>
                <w:szCs w:val="24"/>
              </w:rPr>
            </w:pPr>
          </w:p>
        </w:tc>
        <w:tc>
          <w:tcPr>
            <w:tcW w:w="7654" w:type="dxa"/>
          </w:tcPr>
          <w:p w14:paraId="5BAF0B8F" w14:textId="39E00949" w:rsidR="00F800E4" w:rsidRPr="00A90DE6" w:rsidRDefault="00F800E4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>Extended the current state machine to r</w:t>
            </w:r>
            <w:r>
              <w:rPr>
                <w:szCs w:val="18"/>
              </w:rPr>
              <w:t>espond to environmental factors</w:t>
            </w:r>
            <w:r w:rsidRPr="00A90DE6">
              <w:rPr>
                <w:szCs w:val="18"/>
              </w:rPr>
              <w:t xml:space="preserve"> </w:t>
            </w:r>
          </w:p>
          <w:p w14:paraId="656A89F4" w14:textId="77777777" w:rsidR="00F800E4" w:rsidRDefault="00F800E4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Collaborated across several teams to create an efficient and effective AI response with polished </w:t>
            </w:r>
            <w:r>
              <w:rPr>
                <w:szCs w:val="18"/>
              </w:rPr>
              <w:t>user experience</w:t>
            </w:r>
          </w:p>
          <w:p w14:paraId="2AC88A58" w14:textId="5637CD93" w:rsidR="00F800E4" w:rsidRPr="0060668D" w:rsidRDefault="00F800E4" w:rsidP="0060668D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szCs w:val="18"/>
              </w:rPr>
            </w:pPr>
            <w:r w:rsidRPr="001C3D84">
              <w:rPr>
                <w:szCs w:val="18"/>
              </w:rPr>
              <w:t>End-to-end owner of project from conception to completion</w:t>
            </w:r>
          </w:p>
        </w:tc>
        <w:tc>
          <w:tcPr>
            <w:tcW w:w="922" w:type="dxa"/>
          </w:tcPr>
          <w:p w14:paraId="6A7023B7" w14:textId="77777777" w:rsidR="00F800E4" w:rsidRPr="00A90DE6" w:rsidRDefault="00F800E4" w:rsidP="00253DE4">
            <w:pPr>
              <w:rPr>
                <w:i/>
                <w:szCs w:val="20"/>
              </w:rPr>
            </w:pPr>
          </w:p>
        </w:tc>
      </w:tr>
      <w:tr w:rsidR="00F800E4" w:rsidRPr="00A90DE6" w14:paraId="191A94C2" w14:textId="77777777" w:rsidTr="00064FF7">
        <w:trPr>
          <w:trHeight w:val="1219"/>
        </w:trPr>
        <w:tc>
          <w:tcPr>
            <w:tcW w:w="828" w:type="dxa"/>
          </w:tcPr>
          <w:p w14:paraId="10DCE1EC" w14:textId="77777777" w:rsidR="00F800E4" w:rsidRPr="00A90DE6" w:rsidRDefault="00F800E4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76878B93" w14:textId="77777777" w:rsidR="00F800E4" w:rsidRPr="00A90DE6" w:rsidRDefault="00F800E4" w:rsidP="00C40459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nnybrook Hospital</w:t>
            </w:r>
          </w:p>
          <w:p w14:paraId="49027286" w14:textId="60C4AC44" w:rsidR="00F800E4" w:rsidRPr="00A90DE6" w:rsidRDefault="00F800E4" w:rsidP="00C40459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Data Visualization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b/>
                <w:sz w:val="24"/>
              </w:rPr>
              <w:t xml:space="preserve">     </w:t>
            </w:r>
            <w:r w:rsidRPr="00A90DE6">
              <w:rPr>
                <w:rFonts w:cs="Aparajita"/>
                <w:sz w:val="24"/>
              </w:rPr>
              <w:t xml:space="preserve">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Toronto, ON</w:t>
            </w:r>
          </w:p>
          <w:p w14:paraId="04D3E6A4" w14:textId="741293E0" w:rsidR="00F800E4" w:rsidRPr="001C3D84" w:rsidRDefault="0039760F" w:rsidP="00661E2D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Sep 2010 - Sep</w:t>
            </w:r>
            <w:r w:rsidR="00F800E4" w:rsidRPr="00A90DE6">
              <w:rPr>
                <w:rFonts w:cs="Aparajita"/>
                <w:sz w:val="20"/>
                <w:szCs w:val="18"/>
              </w:rPr>
              <w:t xml:space="preserve"> 2011</w:t>
            </w:r>
          </w:p>
        </w:tc>
        <w:tc>
          <w:tcPr>
            <w:tcW w:w="7654" w:type="dxa"/>
          </w:tcPr>
          <w:p w14:paraId="0921B0C0" w14:textId="1816F9B4" w:rsidR="00F800E4" w:rsidRPr="00A90DE6" w:rsidRDefault="00F800E4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Created a ne</w:t>
            </w:r>
            <w:r>
              <w:rPr>
                <w:rFonts w:eastAsia="Times New Roman" w:cs="Times New Roman"/>
                <w:szCs w:val="18"/>
              </w:rPr>
              <w:t>w application in C# to acquire and</w:t>
            </w:r>
            <w:r w:rsidRPr="00A90DE6">
              <w:rPr>
                <w:rFonts w:eastAsia="Times New Roman" w:cs="Times New Roman"/>
                <w:szCs w:val="18"/>
              </w:rPr>
              <w:t xml:space="preserve"> display frames of data from</w:t>
            </w:r>
            <w:r>
              <w:rPr>
                <w:rFonts w:eastAsia="Times New Roman" w:cs="Times New Roman"/>
                <w:szCs w:val="18"/>
              </w:rPr>
              <w:t xml:space="preserve"> a 3D ICE catheter in real time</w:t>
            </w:r>
            <w:r w:rsidRPr="00A90DE6">
              <w:rPr>
                <w:rFonts w:eastAsia="Times New Roman" w:cs="Times New Roman"/>
                <w:szCs w:val="18"/>
              </w:rPr>
              <w:t xml:space="preserve"> </w:t>
            </w:r>
          </w:p>
          <w:p w14:paraId="6C866853" w14:textId="75F4FF6F" w:rsidR="00F800E4" w:rsidRDefault="00F800E4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Utilized</w:t>
            </w:r>
            <w:r w:rsidRPr="00A90DE6">
              <w:rPr>
                <w:rFonts w:eastAsia="Times New Roman" w:cs="Times New Roman"/>
                <w:szCs w:val="18"/>
              </w:rPr>
              <w:t xml:space="preserve"> OpenGL</w:t>
            </w:r>
            <w:r>
              <w:rPr>
                <w:rFonts w:eastAsia="Times New Roman" w:cs="Times New Roman"/>
                <w:szCs w:val="18"/>
              </w:rPr>
              <w:t xml:space="preserve"> for image rendering, OpenCL, and </w:t>
            </w:r>
            <w:r w:rsidRPr="00A90DE6">
              <w:rPr>
                <w:rFonts w:eastAsia="Times New Roman" w:cs="Times New Roman"/>
                <w:szCs w:val="18"/>
              </w:rPr>
              <w:t>GLSL for im</w:t>
            </w:r>
            <w:r>
              <w:rPr>
                <w:rFonts w:eastAsia="Times New Roman" w:cs="Times New Roman"/>
                <w:szCs w:val="18"/>
              </w:rPr>
              <w:t xml:space="preserve">age processing </w:t>
            </w:r>
          </w:p>
          <w:p w14:paraId="5043D521" w14:textId="26BE59E1" w:rsidR="00F800E4" w:rsidRPr="001C3D84" w:rsidRDefault="00F800E4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Produced a low-level data pipeline to aid in real-time filtering</w:t>
            </w:r>
          </w:p>
        </w:tc>
        <w:tc>
          <w:tcPr>
            <w:tcW w:w="922" w:type="dxa"/>
          </w:tcPr>
          <w:p w14:paraId="55542BA1" w14:textId="77777777" w:rsidR="00F800E4" w:rsidRPr="00A90DE6" w:rsidRDefault="00F800E4" w:rsidP="00253DE4">
            <w:pPr>
              <w:rPr>
                <w:i/>
                <w:szCs w:val="20"/>
              </w:rPr>
            </w:pPr>
          </w:p>
        </w:tc>
      </w:tr>
    </w:tbl>
    <w:p w14:paraId="15CC1EB7" w14:textId="301C21E0" w:rsidR="00523C93" w:rsidRPr="00236E90" w:rsidRDefault="00523C93" w:rsidP="00236E90">
      <w:pPr>
        <w:spacing w:after="0"/>
        <w:rPr>
          <w:sz w:val="18"/>
          <w:szCs w:val="6"/>
        </w:rPr>
      </w:pPr>
    </w:p>
    <w:p w14:paraId="3BEBA4D0" w14:textId="56E54CBC" w:rsidR="00561A84" w:rsidRPr="00A90DE6" w:rsidRDefault="00E428FB" w:rsidP="002E3A0C">
      <w:pPr>
        <w:spacing w:after="0"/>
        <w:ind w:left="-1134"/>
        <w:rPr>
          <w:rFonts w:ascii="Segoe UI Light" w:hAnsi="Segoe UI Light"/>
          <w:color w:val="000459"/>
          <w:sz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7A1D7221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bAwHGu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561A84" w:rsidRPr="00A90DE6">
        <w:rPr>
          <w:rFonts w:ascii="Segoe UI Light" w:hAnsi="Segoe UI Light"/>
          <w:color w:val="000459"/>
          <w:sz w:val="36"/>
          <w:szCs w:val="32"/>
        </w:rPr>
        <w:t>Personal Projects</w:t>
      </w:r>
    </w:p>
    <w:tbl>
      <w:tblPr>
        <w:tblStyle w:val="TableGrid"/>
        <w:tblW w:w="1261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655"/>
        <w:gridCol w:w="1134"/>
      </w:tblGrid>
      <w:tr w:rsidR="00661E2D" w:rsidRPr="00A90DE6" w14:paraId="2F2DA7D4" w14:textId="77777777" w:rsidTr="009475BC">
        <w:tc>
          <w:tcPr>
            <w:tcW w:w="709" w:type="dxa"/>
            <w:vMerge w:val="restart"/>
          </w:tcPr>
          <w:p w14:paraId="5A1EA281" w14:textId="44F67851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31BC887A" w14:textId="7ED9C4D6" w:rsidR="00661E2D" w:rsidRPr="00A90DE6" w:rsidRDefault="00661E2D" w:rsidP="009475BC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TrailView</w:t>
            </w:r>
          </w:p>
          <w:p w14:paraId="4C5EF831" w14:textId="47409597" w:rsidR="00661E2D" w:rsidRPr="00AA7505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May 2013 - Current</w:t>
            </w:r>
          </w:p>
        </w:tc>
        <w:tc>
          <w:tcPr>
            <w:tcW w:w="7655" w:type="dxa"/>
          </w:tcPr>
          <w:p w14:paraId="76FAD42C" w14:textId="7610D7A9" w:rsidR="00661E2D" w:rsidRDefault="009131AB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Creating</w:t>
            </w:r>
            <w:r w:rsidR="00661E2D">
              <w:rPr>
                <w:szCs w:val="18"/>
              </w:rPr>
              <w:t xml:space="preserve"> mobile app</w:t>
            </w:r>
            <w:r w:rsidR="004E3D83">
              <w:rPr>
                <w:szCs w:val="18"/>
              </w:rPr>
              <w:t>s</w:t>
            </w:r>
            <w:r w:rsidR="00661E2D">
              <w:rPr>
                <w:szCs w:val="18"/>
              </w:rPr>
              <w:t xml:space="preserve"> where users submit hiking photo</w:t>
            </w:r>
            <w:r>
              <w:rPr>
                <w:szCs w:val="18"/>
              </w:rPr>
              <w:t xml:space="preserve">s to compete and earn </w:t>
            </w:r>
            <w:r w:rsidR="00661E2D">
              <w:rPr>
                <w:szCs w:val="18"/>
              </w:rPr>
              <w:t>rewards</w:t>
            </w:r>
          </w:p>
          <w:p w14:paraId="5BDC7027" w14:textId="40C34C18" w:rsidR="00661E2D" w:rsidRDefault="00F25E71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Aimin</w:t>
            </w:r>
            <w:r w:rsidR="00386687">
              <w:rPr>
                <w:szCs w:val="18"/>
              </w:rPr>
              <w:t>g to recreate Google StreetView</w:t>
            </w:r>
            <w:r>
              <w:rPr>
                <w:szCs w:val="18"/>
              </w:rPr>
              <w:t xml:space="preserve"> for hiking trails</w:t>
            </w:r>
          </w:p>
          <w:p w14:paraId="72645C38" w14:textId="4B88D83D" w:rsidR="00661E2D" w:rsidRPr="00AA7505" w:rsidRDefault="00661E2D" w:rsidP="008B1692">
            <w:pPr>
              <w:pStyle w:val="ListParagraph"/>
              <w:ind w:left="317" w:hanging="284"/>
              <w:rPr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CB2E0E2" w14:textId="77777777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68353BBC" w14:textId="77777777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5D4190DC" w14:textId="20714C98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456A031C" w14:textId="27BEF31F" w:rsidR="00661E2D" w:rsidRPr="00A90DE6" w:rsidRDefault="00661E2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06B7E2F1" w14:textId="6381A940" w:rsidR="00661E2D" w:rsidRPr="00A90DE6" w:rsidRDefault="00661E2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6C5FB849" w14:textId="03B5F1B8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</w:tc>
      </w:tr>
      <w:tr w:rsidR="00661E2D" w:rsidRPr="00A90DE6" w14:paraId="6FAB7ECA" w14:textId="77777777" w:rsidTr="009475BC">
        <w:tc>
          <w:tcPr>
            <w:tcW w:w="709" w:type="dxa"/>
            <w:vMerge/>
          </w:tcPr>
          <w:p w14:paraId="058C4BA8" w14:textId="32C779C3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7FD051E6" w14:textId="153ADFB2" w:rsidR="00661E2D" w:rsidRPr="00A90DE6" w:rsidRDefault="00661E2D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Gesture Recognition</w:t>
            </w:r>
          </w:p>
          <w:p w14:paraId="7E4649D1" w14:textId="2FD46176" w:rsidR="005166AC" w:rsidRPr="00304423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Oct 2012 – Current</w:t>
            </w:r>
          </w:p>
        </w:tc>
        <w:tc>
          <w:tcPr>
            <w:tcW w:w="7655" w:type="dxa"/>
          </w:tcPr>
          <w:p w14:paraId="31E4BCBE" w14:textId="0EA475E0" w:rsidR="00661E2D" w:rsidRDefault="00661E2D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Researching</w:t>
            </w:r>
            <w:r w:rsidRPr="00A90DE6">
              <w:rPr>
                <w:szCs w:val="18"/>
              </w:rPr>
              <w:t xml:space="preserve"> different methods of </w:t>
            </w:r>
            <w:r w:rsidR="005B3E25">
              <w:rPr>
                <w:szCs w:val="18"/>
              </w:rPr>
              <w:t>classifying</w:t>
            </w:r>
            <w:r w:rsidRPr="00A90DE6">
              <w:rPr>
                <w:szCs w:val="18"/>
              </w:rPr>
              <w:t xml:space="preserve"> touch gesture</w:t>
            </w:r>
            <w:r>
              <w:rPr>
                <w:szCs w:val="18"/>
              </w:rPr>
              <w:t xml:space="preserve">s </w:t>
            </w:r>
            <w:r w:rsidR="005B3E25">
              <w:rPr>
                <w:szCs w:val="18"/>
              </w:rPr>
              <w:t>on mobile devices</w:t>
            </w:r>
          </w:p>
          <w:p w14:paraId="698AC84A" w14:textId="2F36C4B8" w:rsidR="00661E2D" w:rsidRPr="00661E2D" w:rsidRDefault="00661E2D" w:rsidP="004E3D83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Examining shape matching as well as </w:t>
            </w:r>
            <w:r w:rsidR="005B3E25">
              <w:rPr>
                <w:szCs w:val="18"/>
              </w:rPr>
              <w:t xml:space="preserve">machine learning </w:t>
            </w:r>
            <w:r w:rsidRPr="00A90DE6">
              <w:rPr>
                <w:szCs w:val="18"/>
              </w:rPr>
              <w:t>algorithms</w:t>
            </w:r>
          </w:p>
        </w:tc>
        <w:tc>
          <w:tcPr>
            <w:tcW w:w="1134" w:type="dxa"/>
            <w:vMerge/>
          </w:tcPr>
          <w:p w14:paraId="29D87273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  <w:tr w:rsidR="00661E2D" w:rsidRPr="00A90DE6" w14:paraId="5D7BF247" w14:textId="77777777" w:rsidTr="009475BC">
        <w:tc>
          <w:tcPr>
            <w:tcW w:w="709" w:type="dxa"/>
            <w:vMerge/>
          </w:tcPr>
          <w:p w14:paraId="212C037F" w14:textId="77777777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7FDAC01B" w14:textId="77777777" w:rsidR="00661E2D" w:rsidRPr="00A90DE6" w:rsidRDefault="00661E2D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hess AI</w:t>
            </w:r>
          </w:p>
          <w:p w14:paraId="03CD3987" w14:textId="0608BDEE" w:rsidR="00661E2D" w:rsidRPr="00A90DE6" w:rsidRDefault="00661E2D" w:rsidP="00064FF7">
            <w:pPr>
              <w:ind w:left="175"/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Feb 2012 – May 2012</w:t>
            </w:r>
          </w:p>
        </w:tc>
        <w:tc>
          <w:tcPr>
            <w:tcW w:w="7655" w:type="dxa"/>
          </w:tcPr>
          <w:p w14:paraId="0BBBCC81" w14:textId="7FC3E70E" w:rsidR="00661E2D" w:rsidRPr="00A90DE6" w:rsidRDefault="009131AB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Utilized</w:t>
            </w:r>
            <w:r w:rsidR="00661E2D" w:rsidRPr="00A90DE6">
              <w:rPr>
                <w:szCs w:val="18"/>
              </w:rPr>
              <w:t xml:space="preserve"> reinforcement learning and genetic algorithms to trai</w:t>
            </w:r>
            <w:r w:rsidR="00661E2D">
              <w:rPr>
                <w:szCs w:val="18"/>
              </w:rPr>
              <w:t>n a</w:t>
            </w:r>
            <w:r>
              <w:rPr>
                <w:szCs w:val="18"/>
              </w:rPr>
              <w:t xml:space="preserve">n evaluation </w:t>
            </w:r>
            <w:r w:rsidR="00661E2D">
              <w:rPr>
                <w:szCs w:val="18"/>
              </w:rPr>
              <w:t>function</w:t>
            </w:r>
          </w:p>
          <w:p w14:paraId="2360A3C1" w14:textId="77777777" w:rsidR="009131AB" w:rsidRPr="00A90DE6" w:rsidRDefault="009131AB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Trained</w:t>
            </w:r>
            <w:r w:rsidRPr="00A90DE6">
              <w:rPr>
                <w:szCs w:val="18"/>
              </w:rPr>
              <w:t xml:space="preserve"> AI </w:t>
            </w:r>
            <w:r>
              <w:rPr>
                <w:szCs w:val="18"/>
              </w:rPr>
              <w:t>with</w:t>
            </w:r>
            <w:r w:rsidRPr="00A90DE6">
              <w:rPr>
                <w:szCs w:val="18"/>
              </w:rPr>
              <w:t xml:space="preserve"> over 4000 training games against itself and 6</w:t>
            </w:r>
            <w:r>
              <w:rPr>
                <w:szCs w:val="18"/>
              </w:rPr>
              <w:t xml:space="preserve"> games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layed </w:t>
            </w:r>
            <w:r w:rsidRPr="00A90DE6">
              <w:rPr>
                <w:szCs w:val="18"/>
              </w:rPr>
              <w:t xml:space="preserve">against </w:t>
            </w:r>
            <w:r>
              <w:rPr>
                <w:szCs w:val="18"/>
              </w:rPr>
              <w:t xml:space="preserve">human </w:t>
            </w:r>
            <w:r w:rsidRPr="00A90DE6">
              <w:rPr>
                <w:szCs w:val="18"/>
              </w:rPr>
              <w:t xml:space="preserve">volunteers at a design </w:t>
            </w:r>
            <w:r>
              <w:rPr>
                <w:szCs w:val="18"/>
              </w:rPr>
              <w:t>symposium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>(which the AI won)</w:t>
            </w:r>
          </w:p>
          <w:p w14:paraId="3EA12217" w14:textId="77F60497" w:rsidR="00661E2D" w:rsidRPr="009131AB" w:rsidRDefault="00F25E71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9131AB">
              <w:rPr>
                <w:szCs w:val="18"/>
              </w:rPr>
              <w:t>D</w:t>
            </w:r>
            <w:r w:rsidR="009131AB" w:rsidRPr="009131AB">
              <w:rPr>
                <w:szCs w:val="18"/>
              </w:rPr>
              <w:t>eveloped</w:t>
            </w:r>
            <w:r w:rsidR="00661E2D" w:rsidRPr="009131AB">
              <w:rPr>
                <w:szCs w:val="18"/>
              </w:rPr>
              <w:t xml:space="preserve"> a 3D application to interface with human players </w:t>
            </w:r>
          </w:p>
          <w:p w14:paraId="5DD6E776" w14:textId="29E01EEF" w:rsidR="00661E2D" w:rsidRPr="00A90DE6" w:rsidRDefault="00661E2D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A90DE6">
              <w:rPr>
                <w:szCs w:val="18"/>
              </w:rPr>
              <w:t>Increased search efficiency by alpha-beta pruning the minimax/decision tr</w:t>
            </w:r>
            <w:r>
              <w:rPr>
                <w:szCs w:val="18"/>
              </w:rPr>
              <w:t>ee and utilizing multithreading</w:t>
            </w:r>
            <w:r w:rsidRPr="00A90DE6">
              <w:rPr>
                <w:szCs w:val="18"/>
              </w:rPr>
              <w:t xml:space="preserve"> </w:t>
            </w:r>
          </w:p>
          <w:p w14:paraId="73249295" w14:textId="689AA192" w:rsidR="00661E2D" w:rsidRPr="00A90DE6" w:rsidRDefault="00661E2D" w:rsidP="008B1692">
            <w:pPr>
              <w:pStyle w:val="ListParagraph"/>
              <w:ind w:left="317" w:hanging="284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</w:tcPr>
          <w:p w14:paraId="302A2FE3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  <w:tr w:rsidR="00661E2D" w:rsidRPr="00A90DE6" w14:paraId="3BA7425A" w14:textId="77777777" w:rsidTr="009475BC">
        <w:trPr>
          <w:trHeight w:val="720"/>
        </w:trPr>
        <w:tc>
          <w:tcPr>
            <w:tcW w:w="709" w:type="dxa"/>
            <w:vMerge/>
          </w:tcPr>
          <w:p w14:paraId="21529B22" w14:textId="77777777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23D95D9D" w14:textId="77777777" w:rsidR="00661E2D" w:rsidRPr="00A90DE6" w:rsidRDefault="00661E2D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doku AI</w:t>
            </w:r>
          </w:p>
          <w:p w14:paraId="64E91A83" w14:textId="77777777" w:rsidR="00661E2D" w:rsidRPr="00A90DE6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2 – Feb 2012</w:t>
            </w:r>
          </w:p>
          <w:p w14:paraId="7916301B" w14:textId="718F9B1E" w:rsidR="00661E2D" w:rsidRPr="00AA7505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</w:p>
        </w:tc>
        <w:tc>
          <w:tcPr>
            <w:tcW w:w="7655" w:type="dxa"/>
          </w:tcPr>
          <w:p w14:paraId="634063F5" w14:textId="6FD4A874" w:rsidR="00661E2D" w:rsidRPr="00661E2D" w:rsidRDefault="00F25E71" w:rsidP="008B1692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szCs w:val="18"/>
              </w:rPr>
              <w:t>Employed</w:t>
            </w:r>
            <w:r w:rsidR="00661E2D" w:rsidRPr="00A90DE6">
              <w:rPr>
                <w:szCs w:val="18"/>
              </w:rPr>
              <w:t xml:space="preserve"> constrained and backtracking search algorithms to s</w:t>
            </w:r>
            <w:r w:rsidR="005D6542">
              <w:rPr>
                <w:szCs w:val="18"/>
              </w:rPr>
              <w:t>olve a</w:t>
            </w:r>
            <w:r w:rsidR="00661E2D">
              <w:rPr>
                <w:szCs w:val="18"/>
              </w:rPr>
              <w:t xml:space="preserve"> Sudoku puzzle</w:t>
            </w:r>
          </w:p>
        </w:tc>
        <w:tc>
          <w:tcPr>
            <w:tcW w:w="1134" w:type="dxa"/>
            <w:vMerge/>
          </w:tcPr>
          <w:p w14:paraId="2DFC1B12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</w:tbl>
    <w:p w14:paraId="0344B55E" w14:textId="77777777" w:rsidR="004C7A35" w:rsidRPr="00236E90" w:rsidRDefault="004C7A35" w:rsidP="007756D9">
      <w:pPr>
        <w:spacing w:after="0"/>
        <w:rPr>
          <w:sz w:val="18"/>
        </w:rPr>
      </w:pPr>
    </w:p>
    <w:p w14:paraId="5F59BBDB" w14:textId="35BDAA31" w:rsidR="00653833" w:rsidRPr="00A90DE6" w:rsidRDefault="00FA3B6A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635AFB10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BA41AD" w:rsidRPr="00A90DE6">
        <w:rPr>
          <w:rFonts w:ascii="Segoe UI Light" w:hAnsi="Segoe UI Light"/>
          <w:color w:val="000459"/>
          <w:sz w:val="36"/>
          <w:szCs w:val="32"/>
        </w:rPr>
        <w:t>Education</w:t>
      </w:r>
      <w:r w:rsidR="006E7B4C" w:rsidRPr="00A90DE6">
        <w:rPr>
          <w:rFonts w:ascii="Segoe UI Light" w:hAnsi="Segoe UI Light"/>
          <w:color w:val="000459"/>
          <w:sz w:val="36"/>
          <w:szCs w:val="32"/>
        </w:rPr>
        <w:t xml:space="preserve"> </w:t>
      </w:r>
    </w:p>
    <w:tbl>
      <w:tblPr>
        <w:tblStyle w:val="TableGrid"/>
        <w:tblW w:w="117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371"/>
        <w:gridCol w:w="850"/>
      </w:tblGrid>
      <w:tr w:rsidR="004D7B66" w:rsidRPr="00A90DE6" w14:paraId="4E636338" w14:textId="77777777" w:rsidTr="007066E3">
        <w:tc>
          <w:tcPr>
            <w:tcW w:w="425" w:type="dxa"/>
          </w:tcPr>
          <w:p w14:paraId="079AD577" w14:textId="14E2D116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3975EC6E" w14:textId="7BFC0908" w:rsidR="004D7B66" w:rsidRPr="00A90DE6" w:rsidRDefault="004D7B66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07F2630F" w14:textId="5A0588FC" w:rsidR="004D7B66" w:rsidRPr="00A90DE6" w:rsidRDefault="00365F67" w:rsidP="002F2E1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Sep</w:t>
            </w:r>
            <w:r w:rsidR="004D7B66" w:rsidRPr="00A90DE6">
              <w:rPr>
                <w:rFonts w:cs="Aparajita"/>
                <w:sz w:val="20"/>
                <w:szCs w:val="18"/>
              </w:rPr>
              <w:t xml:space="preserve"> 2009 – May 2014 (expected)</w:t>
            </w:r>
          </w:p>
          <w:p w14:paraId="322480B3" w14:textId="53041FD7" w:rsidR="004D7B66" w:rsidRPr="00A90DE6" w:rsidRDefault="004D7B66" w:rsidP="002F2E10">
            <w:pPr>
              <w:rPr>
                <w:sz w:val="24"/>
              </w:rPr>
            </w:pPr>
          </w:p>
        </w:tc>
        <w:tc>
          <w:tcPr>
            <w:tcW w:w="7371" w:type="dxa"/>
          </w:tcPr>
          <w:p w14:paraId="251A2238" w14:textId="77777777" w:rsidR="004D7B66" w:rsidRPr="00A90DE6" w:rsidRDefault="004D7B66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b/>
                <w:szCs w:val="20"/>
              </w:rPr>
              <w:t>Major:</w:t>
            </w:r>
            <w:r w:rsidRPr="00A90DE6">
              <w:rPr>
                <w:szCs w:val="20"/>
              </w:rPr>
              <w:t xml:space="preserve"> Mechatronics Engineering</w:t>
            </w:r>
          </w:p>
          <w:p w14:paraId="03606BF4" w14:textId="54D00D4F" w:rsidR="004D7B66" w:rsidRPr="00A90DE6" w:rsidRDefault="004D7B66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b/>
                <w:szCs w:val="20"/>
              </w:rPr>
              <w:t>Minors:</w:t>
            </w:r>
            <w:r w:rsidRPr="00A90DE6">
              <w:rPr>
                <w:szCs w:val="20"/>
              </w:rPr>
              <w:t xml:space="preserve"> Pure Math, Computer Science</w:t>
            </w:r>
          </w:p>
          <w:p w14:paraId="7C5625DA" w14:textId="703D8DD8" w:rsidR="004D7B66" w:rsidRPr="00A90DE6" w:rsidRDefault="004D7B66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A90DE6">
              <w:rPr>
                <w:b/>
                <w:szCs w:val="18"/>
              </w:rPr>
              <w:t>GPA:</w:t>
            </w:r>
            <w:r w:rsidRPr="00A90DE6">
              <w:rPr>
                <w:szCs w:val="18"/>
              </w:rPr>
              <w:t xml:space="preserve"> </w:t>
            </w:r>
            <w:r w:rsidR="00661E2D">
              <w:rPr>
                <w:szCs w:val="18"/>
              </w:rPr>
              <w:t>3.96 (out of 4.0)</w:t>
            </w:r>
          </w:p>
          <w:p w14:paraId="4BC890D6" w14:textId="6B7A02C6" w:rsidR="004D7B66" w:rsidRPr="00A90DE6" w:rsidRDefault="00E81AA2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b/>
                <w:szCs w:val="18"/>
              </w:rPr>
              <w:t xml:space="preserve">Relevant </w:t>
            </w:r>
            <w:r w:rsidR="009D5B35" w:rsidRPr="009D5B35">
              <w:rPr>
                <w:b/>
                <w:szCs w:val="18"/>
              </w:rPr>
              <w:t>Coursework:</w:t>
            </w:r>
            <w:r w:rsidR="009D5B35">
              <w:rPr>
                <w:szCs w:val="18"/>
              </w:rPr>
              <w:t xml:space="preserve"> </w:t>
            </w:r>
            <w:r w:rsidR="00661E2D">
              <w:rPr>
                <w:szCs w:val="18"/>
              </w:rPr>
              <w:t>Introduction to Artificial Intelligence</w:t>
            </w:r>
            <w:r w:rsidR="004D7B66" w:rsidRPr="00A90DE6">
              <w:rPr>
                <w:szCs w:val="18"/>
              </w:rPr>
              <w:t xml:space="preserve">, Real Time Operating Systems, </w:t>
            </w:r>
            <w:r w:rsidR="004A0EB7">
              <w:rPr>
                <w:szCs w:val="18"/>
              </w:rPr>
              <w:t xml:space="preserve">Embedded </w:t>
            </w:r>
            <w:r w:rsidR="004C01DC">
              <w:rPr>
                <w:szCs w:val="18"/>
              </w:rPr>
              <w:t>P</w:t>
            </w:r>
            <w:r w:rsidR="004A0EB7">
              <w:rPr>
                <w:szCs w:val="18"/>
              </w:rPr>
              <w:t>rogramming</w:t>
            </w:r>
            <w:r w:rsidR="00661E2D">
              <w:rPr>
                <w:szCs w:val="18"/>
              </w:rPr>
              <w:t>, Parallel and Concurrent Programming</w:t>
            </w:r>
            <w:r w:rsidR="00250FFC">
              <w:rPr>
                <w:szCs w:val="18"/>
              </w:rPr>
              <w:t>, Pattern Recognition</w:t>
            </w:r>
          </w:p>
          <w:p w14:paraId="0FF704E0" w14:textId="77777777" w:rsidR="004D7B66" w:rsidRPr="00A90DE6" w:rsidRDefault="004D7B66" w:rsidP="008B1692">
            <w:pPr>
              <w:ind w:left="317" w:hanging="284"/>
            </w:pPr>
          </w:p>
        </w:tc>
        <w:tc>
          <w:tcPr>
            <w:tcW w:w="850" w:type="dxa"/>
          </w:tcPr>
          <w:p w14:paraId="1282AF6A" w14:textId="7EF91FD1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  <w:tr w:rsidR="004D7B66" w:rsidRPr="00A90DE6" w14:paraId="5803489F" w14:textId="77777777" w:rsidTr="007066E3">
        <w:tc>
          <w:tcPr>
            <w:tcW w:w="425" w:type="dxa"/>
          </w:tcPr>
          <w:p w14:paraId="37BBF4D3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0D265D64" w14:textId="17DDEB1D" w:rsidR="004D7B66" w:rsidRPr="00A90DE6" w:rsidRDefault="004D7B66" w:rsidP="004D7B6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tanford (online)</w:t>
            </w:r>
          </w:p>
          <w:p w14:paraId="40AC160C" w14:textId="3C081314" w:rsidR="004D7B66" w:rsidRPr="00A90DE6" w:rsidRDefault="004D7B66" w:rsidP="00CA155C">
            <w:pPr>
              <w:rPr>
                <w:sz w:val="20"/>
                <w:szCs w:val="18"/>
              </w:rPr>
            </w:pPr>
            <w:r w:rsidRPr="00A90DE6">
              <w:rPr>
                <w:sz w:val="20"/>
                <w:szCs w:val="18"/>
              </w:rPr>
              <w:t xml:space="preserve">Aug 2012 – </w:t>
            </w:r>
            <w:r w:rsidR="00365F67">
              <w:rPr>
                <w:sz w:val="20"/>
                <w:szCs w:val="18"/>
              </w:rPr>
              <w:t>Mar</w:t>
            </w:r>
            <w:r w:rsidRPr="00A90DE6">
              <w:rPr>
                <w:sz w:val="20"/>
                <w:szCs w:val="18"/>
              </w:rPr>
              <w:t xml:space="preserve"> 201</w:t>
            </w:r>
            <w:r w:rsidR="004D1B25" w:rsidRPr="00A90DE6">
              <w:rPr>
                <w:sz w:val="20"/>
                <w:szCs w:val="18"/>
              </w:rPr>
              <w:t>3</w:t>
            </w:r>
          </w:p>
        </w:tc>
        <w:tc>
          <w:tcPr>
            <w:tcW w:w="7371" w:type="dxa"/>
          </w:tcPr>
          <w:p w14:paraId="24D6AA92" w14:textId="6485115E" w:rsidR="004D7B66" w:rsidRPr="00A90DE6" w:rsidRDefault="00AB2588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b/>
                <w:szCs w:val="18"/>
              </w:rPr>
              <w:t>Relevant Coursework</w:t>
            </w:r>
            <w:r w:rsidRPr="00AB2588">
              <w:rPr>
                <w:b/>
                <w:szCs w:val="18"/>
              </w:rPr>
              <w:t xml:space="preserve">: </w:t>
            </w:r>
            <w:r w:rsidR="004D7B66" w:rsidRPr="00A90DE6">
              <w:rPr>
                <w:szCs w:val="18"/>
              </w:rPr>
              <w:t>Intro</w:t>
            </w:r>
            <w:r w:rsidR="00661E2D">
              <w:rPr>
                <w:szCs w:val="18"/>
              </w:rPr>
              <w:t>duction</w:t>
            </w:r>
            <w:r w:rsidR="004D7B66" w:rsidRPr="00A90DE6">
              <w:rPr>
                <w:szCs w:val="18"/>
              </w:rPr>
              <w:t xml:space="preserve"> to Machine Learning, Probabilistic Graphical </w:t>
            </w:r>
            <w:r w:rsidR="00D71377" w:rsidRPr="00A90DE6">
              <w:rPr>
                <w:szCs w:val="18"/>
              </w:rPr>
              <w:t>Models, Compilers</w:t>
            </w:r>
            <w:r w:rsidR="005208DD" w:rsidRPr="00A90DE6">
              <w:rPr>
                <w:szCs w:val="18"/>
              </w:rPr>
              <w:t>,</w:t>
            </w:r>
            <w:r w:rsidR="00D71377" w:rsidRPr="00A90DE6">
              <w:rPr>
                <w:szCs w:val="18"/>
              </w:rPr>
              <w:t xml:space="preserve"> </w:t>
            </w:r>
            <w:r w:rsidR="005208DD" w:rsidRPr="00A90DE6">
              <w:rPr>
                <w:szCs w:val="18"/>
              </w:rPr>
              <w:t>Game Theory</w:t>
            </w:r>
          </w:p>
        </w:tc>
        <w:tc>
          <w:tcPr>
            <w:tcW w:w="850" w:type="dxa"/>
          </w:tcPr>
          <w:p w14:paraId="5A5A5F35" w14:textId="77777777" w:rsidR="004D7B66" w:rsidRPr="00A90DE6" w:rsidRDefault="004D7B66" w:rsidP="002F2E10">
            <w:pPr>
              <w:jc w:val="right"/>
              <w:rPr>
                <w:i/>
                <w:szCs w:val="20"/>
              </w:rPr>
            </w:pPr>
          </w:p>
        </w:tc>
      </w:tr>
    </w:tbl>
    <w:p w14:paraId="24EABAB5" w14:textId="13D98DDD" w:rsidR="00C00353" w:rsidRPr="00236E90" w:rsidRDefault="00C00353" w:rsidP="00335A11">
      <w:pPr>
        <w:spacing w:after="0"/>
        <w:rPr>
          <w:sz w:val="18"/>
        </w:rPr>
      </w:pPr>
    </w:p>
    <w:p w14:paraId="6062E6BD" w14:textId="4836EC85" w:rsidR="0062647A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120C3332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GjJ+0BAAA+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a+GjJ+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CD4184" w:rsidRPr="00A90DE6">
        <w:rPr>
          <w:rFonts w:ascii="Segoe UI Light" w:hAnsi="Segoe UI Light"/>
          <w:color w:val="000459"/>
          <w:sz w:val="36"/>
          <w:szCs w:val="32"/>
        </w:rPr>
        <w:t>Award</w:t>
      </w:r>
      <w:r w:rsidR="00F8169A">
        <w:rPr>
          <w:rFonts w:ascii="Segoe UI Light" w:hAnsi="Segoe UI Light"/>
          <w:color w:val="000459"/>
          <w:sz w:val="36"/>
          <w:szCs w:val="32"/>
        </w:rPr>
        <w:t>s</w:t>
      </w:r>
    </w:p>
    <w:tbl>
      <w:tblPr>
        <w:tblStyle w:val="TableGrid"/>
        <w:tblW w:w="113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E0" w:firstRow="1" w:lastRow="1" w:firstColumn="1" w:lastColumn="0" w:noHBand="0" w:noVBand="1"/>
      </w:tblPr>
      <w:tblGrid>
        <w:gridCol w:w="3119"/>
        <w:gridCol w:w="7371"/>
        <w:gridCol w:w="850"/>
      </w:tblGrid>
      <w:tr w:rsidR="0007115E" w:rsidRPr="00A90DE6" w14:paraId="66249EBB" w14:textId="31B169CF" w:rsidTr="007066E3">
        <w:tc>
          <w:tcPr>
            <w:tcW w:w="3119" w:type="dxa"/>
          </w:tcPr>
          <w:p w14:paraId="6C7E01F9" w14:textId="486250BF" w:rsidR="0007115E" w:rsidRPr="005044C5" w:rsidRDefault="005044C5" w:rsidP="00175FB7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 xml:space="preserve">Academic </w:t>
            </w:r>
            <w:r w:rsidR="004F0357">
              <w:rPr>
                <w:rFonts w:ascii="Segoe UI Light" w:hAnsi="Segoe UI Light"/>
                <w:color w:val="000459"/>
                <w:sz w:val="28"/>
                <w:szCs w:val="24"/>
              </w:rPr>
              <w:t>Honours</w:t>
            </w:r>
            <w:r w:rsidR="00DB5085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13AC0D29" w14:textId="4F7517DD" w:rsidR="00661E2D" w:rsidRDefault="00661E2D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Preside</w:t>
            </w:r>
            <w:r w:rsidR="0054134E">
              <w:rPr>
                <w:rFonts w:eastAsia="Times New Roman" w:cs="Microsoft Sans Serif"/>
                <w:szCs w:val="18"/>
              </w:rPr>
              <w:t>nt’s Research Scholarship (</w:t>
            </w:r>
            <w:r w:rsidR="004C2428">
              <w:rPr>
                <w:rFonts w:eastAsia="Times New Roman" w:cs="Microsoft Sans Serif"/>
                <w:szCs w:val="18"/>
              </w:rPr>
              <w:t xml:space="preserve">twice: </w:t>
            </w:r>
            <w:r w:rsidR="0054134E">
              <w:rPr>
                <w:rFonts w:eastAsia="Times New Roman" w:cs="Microsoft Sans Serif"/>
                <w:szCs w:val="18"/>
              </w:rPr>
              <w:t>201</w:t>
            </w:r>
            <w:r w:rsidR="004C2428">
              <w:rPr>
                <w:rFonts w:eastAsia="Times New Roman" w:cs="Microsoft Sans Serif"/>
                <w:szCs w:val="18"/>
              </w:rPr>
              <w:t>2</w:t>
            </w:r>
            <w:r w:rsidR="0054134E">
              <w:rPr>
                <w:rFonts w:eastAsia="Times New Roman" w:cs="Microsoft Sans Serif"/>
                <w:szCs w:val="18"/>
              </w:rPr>
              <w:t>, 2</w:t>
            </w:r>
            <w:r w:rsidR="00FF7252">
              <w:rPr>
                <w:rFonts w:eastAsia="Times New Roman" w:cs="Microsoft Sans Serif"/>
                <w:szCs w:val="18"/>
              </w:rPr>
              <w:t>01</w:t>
            </w:r>
            <w:r w:rsidR="004C2428">
              <w:rPr>
                <w:rFonts w:eastAsia="Times New Roman" w:cs="Microsoft Sans Serif"/>
                <w:szCs w:val="18"/>
              </w:rPr>
              <w:t>3</w:t>
            </w:r>
            <w:r w:rsidR="0054134E">
              <w:rPr>
                <w:rFonts w:eastAsia="Times New Roman" w:cs="Microsoft Sans Serif"/>
                <w:szCs w:val="18"/>
              </w:rPr>
              <w:t>)</w:t>
            </w:r>
          </w:p>
          <w:p w14:paraId="539E7EF6" w14:textId="1790F1AB" w:rsidR="00FF7252" w:rsidRDefault="00FF7252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Gamification Design Finalist, Gamification 2013 (2013)</w:t>
            </w:r>
          </w:p>
          <w:p w14:paraId="01B78012" w14:textId="1D3EC603" w:rsidR="0007115E" w:rsidRDefault="00A77560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Dean’s Honour List (2009</w:t>
            </w:r>
            <w:r w:rsidR="0007115E" w:rsidRPr="00A90DE6">
              <w:rPr>
                <w:rFonts w:eastAsia="Times New Roman" w:cs="Microsoft Sans Serif"/>
                <w:szCs w:val="18"/>
              </w:rPr>
              <w:t xml:space="preserve">-2012) </w:t>
            </w:r>
          </w:p>
          <w:p w14:paraId="16317E21" w14:textId="2B368622" w:rsidR="004C6430" w:rsidRPr="00A90DE6" w:rsidRDefault="004C6430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Professor’s Choice, Waterloo Student Design Competition (2012)</w:t>
            </w:r>
          </w:p>
          <w:p w14:paraId="77B8E7BC" w14:textId="78B9ADA5" w:rsidR="0007115E" w:rsidRPr="00A90DE6" w:rsidRDefault="0007115E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President’s Scholarship of Distinction (2009)</w:t>
            </w:r>
          </w:p>
          <w:p w14:paraId="391E9AC7" w14:textId="0A3BE728" w:rsidR="0007115E" w:rsidRPr="00250FFC" w:rsidRDefault="0007115E" w:rsidP="008B1692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3</w:t>
            </w:r>
            <w:r w:rsidRPr="00A90DE6">
              <w:rPr>
                <w:rFonts w:eastAsia="Times New Roman" w:cs="Microsoft Sans Serif"/>
                <w:szCs w:val="18"/>
                <w:vertAlign w:val="superscript"/>
              </w:rPr>
              <w:t>rd</w:t>
            </w:r>
            <w:r w:rsidRPr="00A90DE6">
              <w:rPr>
                <w:rFonts w:eastAsia="Times New Roman" w:cs="Microsoft Sans Serif"/>
                <w:szCs w:val="18"/>
              </w:rPr>
              <w:t xml:space="preserve"> Place W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aterloo </w:t>
            </w:r>
            <w:r w:rsidRPr="00A90DE6">
              <w:rPr>
                <w:rFonts w:eastAsia="Times New Roman" w:cs="Microsoft Sans Serif"/>
                <w:szCs w:val="18"/>
              </w:rPr>
              <w:t>E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ngineering </w:t>
            </w:r>
            <w:r w:rsidRPr="00A90DE6">
              <w:rPr>
                <w:rFonts w:eastAsia="Times New Roman" w:cs="Microsoft Sans Serif"/>
                <w:szCs w:val="18"/>
              </w:rPr>
              <w:t>C</w:t>
            </w:r>
            <w:r w:rsidR="008D3F24" w:rsidRPr="00A90DE6">
              <w:rPr>
                <w:rFonts w:eastAsia="Times New Roman" w:cs="Microsoft Sans Serif"/>
                <w:szCs w:val="18"/>
              </w:rPr>
              <w:t>ompetition</w:t>
            </w:r>
            <w:r w:rsidRPr="00A90DE6">
              <w:rPr>
                <w:rFonts w:eastAsia="Times New Roman" w:cs="Microsoft Sans Serif"/>
                <w:szCs w:val="18"/>
              </w:rPr>
              <w:t xml:space="preserve"> Jr. Design Competition (2009)</w:t>
            </w:r>
          </w:p>
        </w:tc>
        <w:tc>
          <w:tcPr>
            <w:tcW w:w="850" w:type="dxa"/>
          </w:tcPr>
          <w:p w14:paraId="7E34FABE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07115E" w:rsidRPr="00A90DE6" w14:paraId="6F352655" w14:textId="77777777" w:rsidTr="007066E3">
        <w:tc>
          <w:tcPr>
            <w:tcW w:w="3119" w:type="dxa"/>
          </w:tcPr>
          <w:p w14:paraId="7B6862AD" w14:textId="30B4BF47" w:rsidR="0007115E" w:rsidRPr="00A90DE6" w:rsidRDefault="00661E2D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Professional Honours</w:t>
            </w:r>
          </w:p>
        </w:tc>
        <w:tc>
          <w:tcPr>
            <w:tcW w:w="7371" w:type="dxa"/>
          </w:tcPr>
          <w:p w14:paraId="68E00659" w14:textId="5E163FCF" w:rsidR="00661E2D" w:rsidRDefault="00661E2D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Microsoft Hackathon Winner</w:t>
            </w:r>
            <w:r w:rsidR="0054134E">
              <w:rPr>
                <w:szCs w:val="20"/>
              </w:rPr>
              <w:t>, Microsoft (2013)</w:t>
            </w:r>
          </w:p>
          <w:p w14:paraId="293E5AB3" w14:textId="582A4683" w:rsidR="00661E2D" w:rsidRPr="00661E2D" w:rsidRDefault="00661E2D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ThinkWeek Finalist, Microsoft (2013)</w:t>
            </w:r>
          </w:p>
          <w:p w14:paraId="6E9E7C8F" w14:textId="3B96F4E9" w:rsidR="00206139" w:rsidRPr="00661E2D" w:rsidRDefault="00206139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szCs w:val="18"/>
              </w:rPr>
              <w:t>NSERC Research Grant, Colibri Technology (2010)</w:t>
            </w:r>
          </w:p>
        </w:tc>
        <w:tc>
          <w:tcPr>
            <w:tcW w:w="850" w:type="dxa"/>
          </w:tcPr>
          <w:p w14:paraId="511D6193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91627A" w:rsidRPr="00A90DE6" w14:paraId="1A0D86B5" w14:textId="77777777" w:rsidTr="007066E3">
        <w:tc>
          <w:tcPr>
            <w:tcW w:w="3119" w:type="dxa"/>
          </w:tcPr>
          <w:p w14:paraId="0217F645" w14:textId="13F57DB6" w:rsidR="0091627A" w:rsidRDefault="0091627A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Publications</w:t>
            </w:r>
          </w:p>
        </w:tc>
        <w:tc>
          <w:tcPr>
            <w:tcW w:w="7371" w:type="dxa"/>
          </w:tcPr>
          <w:p w14:paraId="6C4F538F" w14:textId="15D0ED05" w:rsidR="0091627A" w:rsidRDefault="00DF2ABB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TrailV</w:t>
            </w:r>
            <w:r w:rsidR="0091627A">
              <w:rPr>
                <w:szCs w:val="20"/>
              </w:rPr>
              <w:t>iew: Combining Gamification and Social Network Voting Mechanisms for Useful Data Collection (in the proceedings of HCOMP 2013)</w:t>
            </w:r>
          </w:p>
        </w:tc>
        <w:tc>
          <w:tcPr>
            <w:tcW w:w="850" w:type="dxa"/>
          </w:tcPr>
          <w:p w14:paraId="3A459262" w14:textId="77777777" w:rsidR="0091627A" w:rsidRPr="00A90DE6" w:rsidRDefault="0091627A">
            <w:pPr>
              <w:rPr>
                <w:sz w:val="24"/>
              </w:rPr>
            </w:pPr>
          </w:p>
        </w:tc>
      </w:tr>
    </w:tbl>
    <w:p w14:paraId="00D71B2B" w14:textId="77777777" w:rsidR="00834407" w:rsidRDefault="00834407" w:rsidP="00834407">
      <w:pPr>
        <w:spacing w:after="0"/>
        <w:ind w:left="-992"/>
      </w:pPr>
    </w:p>
    <w:p w14:paraId="00A0D73E" w14:textId="7E1C9888" w:rsidR="00C40459" w:rsidRPr="00A90DE6" w:rsidRDefault="00C40459" w:rsidP="00C40459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E2284" wp14:editId="199C46D2">
                <wp:simplePos x="0" y="0"/>
                <wp:positionH relativeFrom="column">
                  <wp:posOffset>-914400</wp:posOffset>
                </wp:positionH>
                <wp:positionV relativeFrom="paragraph">
                  <wp:posOffset>291465</wp:posOffset>
                </wp:positionV>
                <wp:extent cx="7772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.95pt" to="540.0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mRyO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bookmarkStart w:id="0" w:name="_GoBack"/>
      <w:bookmarkEnd w:id="0"/>
      <w:r>
        <w:rPr>
          <w:rFonts w:ascii="Segoe UI Light" w:hAnsi="Segoe UI Light"/>
          <w:color w:val="000459"/>
          <w:sz w:val="36"/>
          <w:szCs w:val="32"/>
        </w:rPr>
        <w:t>Activitie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057"/>
      </w:tblGrid>
      <w:tr w:rsidR="00250FFC" w:rsidRPr="00A90DE6" w14:paraId="74C54AED" w14:textId="77777777" w:rsidTr="003C071F">
        <w:trPr>
          <w:trHeight w:val="444"/>
        </w:trPr>
        <w:tc>
          <w:tcPr>
            <w:tcW w:w="709" w:type="dxa"/>
          </w:tcPr>
          <w:p w14:paraId="2F855159" w14:textId="77777777" w:rsidR="00250FFC" w:rsidRPr="00A90DE6" w:rsidRDefault="00250FFC" w:rsidP="00250FFC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1057" w:type="dxa"/>
          </w:tcPr>
          <w:p w14:paraId="288E7D68" w14:textId="51036AEC" w:rsidR="00250FFC" w:rsidRPr="00A90DE6" w:rsidRDefault="00250FFC" w:rsidP="00250FFC">
            <w:pPr>
              <w:rPr>
                <w:color w:val="0000FF"/>
                <w:szCs w:val="20"/>
              </w:rPr>
            </w:pPr>
            <w:r>
              <w:rPr>
                <w:rFonts w:ascii="Segoe UI Light" w:hAnsi="Segoe UI Light"/>
                <w:color w:val="000459"/>
                <w:szCs w:val="20"/>
              </w:rPr>
              <w:t>Sports</w:t>
            </w:r>
            <w:r w:rsidRPr="00A90DE6">
              <w:rPr>
                <w:color w:val="000459"/>
                <w:szCs w:val="20"/>
              </w:rPr>
              <w:t>:</w:t>
            </w:r>
            <w:r w:rsidRPr="00A90DE6">
              <w:rPr>
                <w:color w:val="0000FF"/>
                <w:szCs w:val="20"/>
              </w:rPr>
              <w:t xml:space="preserve"> </w:t>
            </w:r>
            <w:r w:rsidR="009D5B35">
              <w:rPr>
                <w:szCs w:val="20"/>
              </w:rPr>
              <w:t xml:space="preserve">Soccer, </w:t>
            </w:r>
            <w:r w:rsidR="004A0EB7">
              <w:rPr>
                <w:szCs w:val="20"/>
              </w:rPr>
              <w:t>tennis, running, gym e</w:t>
            </w:r>
            <w:r>
              <w:rPr>
                <w:szCs w:val="20"/>
              </w:rPr>
              <w:t xml:space="preserve">nthusiast </w:t>
            </w:r>
          </w:p>
          <w:p w14:paraId="7D6DB4FD" w14:textId="77777777" w:rsidR="00250FFC" w:rsidRPr="00A90DE6" w:rsidRDefault="00250FFC" w:rsidP="00250FFC">
            <w:pPr>
              <w:rPr>
                <w:sz w:val="10"/>
                <w:szCs w:val="8"/>
              </w:rPr>
            </w:pPr>
          </w:p>
        </w:tc>
      </w:tr>
      <w:tr w:rsidR="00250FFC" w:rsidRPr="00A90DE6" w14:paraId="7B7BE062" w14:textId="77777777" w:rsidTr="003C071F">
        <w:trPr>
          <w:trHeight w:val="351"/>
        </w:trPr>
        <w:tc>
          <w:tcPr>
            <w:tcW w:w="709" w:type="dxa"/>
          </w:tcPr>
          <w:p w14:paraId="4FD855D1" w14:textId="77777777" w:rsidR="00250FFC" w:rsidRPr="00A90DE6" w:rsidRDefault="00250FFC" w:rsidP="00250FF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3961062C" w14:textId="17CFC31B" w:rsidR="00250FFC" w:rsidRPr="00A90DE6" w:rsidRDefault="00250FFC" w:rsidP="00250FFC">
            <w:pPr>
              <w:rPr>
                <w:szCs w:val="20"/>
              </w:rPr>
            </w:pPr>
            <w:r>
              <w:rPr>
                <w:rFonts w:ascii="Segoe UI Light" w:hAnsi="Segoe UI Light"/>
                <w:color w:val="000459"/>
                <w:szCs w:val="20"/>
              </w:rPr>
              <w:t>Volunteering</w:t>
            </w:r>
            <w:r w:rsidRPr="00A90DE6">
              <w:rPr>
                <w:color w:val="000459"/>
                <w:szCs w:val="20"/>
              </w:rPr>
              <w:t>:</w:t>
            </w:r>
            <w:r w:rsidRPr="00A90DE6">
              <w:rPr>
                <w:color w:val="0000FF"/>
                <w:szCs w:val="20"/>
              </w:rPr>
              <w:t xml:space="preserve"> </w:t>
            </w:r>
            <w:r>
              <w:rPr>
                <w:szCs w:val="20"/>
              </w:rPr>
              <w:t xml:space="preserve">First year </w:t>
            </w:r>
            <w:r w:rsidR="007F3684">
              <w:rPr>
                <w:szCs w:val="20"/>
              </w:rPr>
              <w:t xml:space="preserve">student </w:t>
            </w:r>
            <w:r>
              <w:rPr>
                <w:szCs w:val="20"/>
              </w:rPr>
              <w:t>men</w:t>
            </w:r>
            <w:r w:rsidR="004A0EB7">
              <w:rPr>
                <w:szCs w:val="20"/>
              </w:rPr>
              <w:t>tor at University of Waterloo, orientation week l</w:t>
            </w:r>
            <w:r>
              <w:rPr>
                <w:szCs w:val="20"/>
              </w:rPr>
              <w:t>eader</w:t>
            </w:r>
          </w:p>
          <w:p w14:paraId="5A369841" w14:textId="77777777" w:rsidR="00250FFC" w:rsidRPr="00A90DE6" w:rsidRDefault="00250FFC" w:rsidP="00250FFC">
            <w:pPr>
              <w:rPr>
                <w:sz w:val="10"/>
                <w:szCs w:val="8"/>
              </w:rPr>
            </w:pPr>
          </w:p>
        </w:tc>
      </w:tr>
      <w:tr w:rsidR="00250FFC" w:rsidRPr="00A90DE6" w14:paraId="235E79CC" w14:textId="77777777" w:rsidTr="003C071F">
        <w:trPr>
          <w:trHeight w:val="442"/>
        </w:trPr>
        <w:tc>
          <w:tcPr>
            <w:tcW w:w="709" w:type="dxa"/>
          </w:tcPr>
          <w:p w14:paraId="5A5C0995" w14:textId="77777777" w:rsidR="00250FFC" w:rsidRPr="00A90DE6" w:rsidRDefault="00250FFC" w:rsidP="00250FF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17E88E3F" w14:textId="5DE5CD2E" w:rsidR="00250FFC" w:rsidRPr="00A90DE6" w:rsidRDefault="00250FFC" w:rsidP="00250FFC">
            <w:r>
              <w:rPr>
                <w:rFonts w:ascii="Segoe UI Light" w:hAnsi="Segoe UI Light"/>
                <w:color w:val="000459"/>
              </w:rPr>
              <w:t>Exploring</w:t>
            </w:r>
            <w:r w:rsidRPr="00A90DE6">
              <w:rPr>
                <w:color w:val="000459"/>
              </w:rPr>
              <w:t>:</w:t>
            </w:r>
            <w:r w:rsidRPr="00A90DE6">
              <w:rPr>
                <w:color w:val="0000FF"/>
              </w:rPr>
              <w:t xml:space="preserve"> </w:t>
            </w:r>
            <w:r w:rsidR="00DB54D6">
              <w:t>H</w:t>
            </w:r>
            <w:r w:rsidR="004A0EB7">
              <w:t>iking, travelling, l</w:t>
            </w:r>
            <w:r>
              <w:t>earning languages</w:t>
            </w:r>
            <w:r w:rsidR="00DB54D6">
              <w:t xml:space="preserve">, </w:t>
            </w:r>
            <w:r w:rsidR="007B6603">
              <w:t>trying</w:t>
            </w:r>
            <w:r w:rsidR="00DB54D6">
              <w:t xml:space="preserve"> new food</w:t>
            </w:r>
          </w:p>
          <w:p w14:paraId="4FA5B6B1" w14:textId="77777777" w:rsidR="00250FFC" w:rsidRPr="00A90DE6" w:rsidRDefault="00250FFC" w:rsidP="00250FFC">
            <w:pPr>
              <w:rPr>
                <w:color w:val="6248FF"/>
                <w:sz w:val="10"/>
                <w:szCs w:val="8"/>
              </w:rPr>
            </w:pPr>
          </w:p>
        </w:tc>
      </w:tr>
      <w:tr w:rsidR="00250FFC" w:rsidRPr="00A90DE6" w14:paraId="680C6DA6" w14:textId="77777777" w:rsidTr="003C071F">
        <w:trPr>
          <w:trHeight w:val="535"/>
        </w:trPr>
        <w:tc>
          <w:tcPr>
            <w:tcW w:w="709" w:type="dxa"/>
          </w:tcPr>
          <w:p w14:paraId="7A73443F" w14:textId="77777777" w:rsidR="00250FFC" w:rsidRPr="00A90DE6" w:rsidRDefault="00250FFC" w:rsidP="00250FFC">
            <w:pPr>
              <w:tabs>
                <w:tab w:val="left" w:pos="2302"/>
              </w:tabs>
              <w:ind w:left="-250"/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3B4BDA8F" w14:textId="1CF72C3B" w:rsidR="00250FFC" w:rsidRPr="00250FFC" w:rsidRDefault="004A0EB7" w:rsidP="00250FFC">
            <w:pPr>
              <w:rPr>
                <w:rFonts w:ascii="Segoe UI Light" w:hAnsi="Segoe UI Light"/>
                <w:color w:val="000459"/>
              </w:rPr>
            </w:pPr>
            <w:r>
              <w:rPr>
                <w:rFonts w:ascii="Segoe UI Light" w:hAnsi="Segoe UI Light"/>
                <w:color w:val="000459"/>
              </w:rPr>
              <w:t xml:space="preserve">Consuming </w:t>
            </w:r>
            <w:r w:rsidR="00250FFC">
              <w:rPr>
                <w:rFonts w:ascii="Segoe UI Light" w:hAnsi="Segoe UI Light"/>
                <w:color w:val="000459"/>
              </w:rPr>
              <w:t>Media</w:t>
            </w:r>
            <w:r w:rsidR="00250FFC" w:rsidRPr="00A90DE6">
              <w:rPr>
                <w:rFonts w:ascii="Segoe UI Light" w:hAnsi="Segoe UI Light"/>
                <w:color w:val="000459"/>
              </w:rPr>
              <w:t xml:space="preserve">: </w:t>
            </w:r>
            <w:r>
              <w:t>Reading, r</w:t>
            </w:r>
            <w:r w:rsidR="00250FFC">
              <w:t>om</w:t>
            </w:r>
            <w:r>
              <w:t>antic movies, t</w:t>
            </w:r>
            <w:r w:rsidR="00250FFC">
              <w:t>elevision</w:t>
            </w:r>
          </w:p>
        </w:tc>
      </w:tr>
    </w:tbl>
    <w:p w14:paraId="25443CDA" w14:textId="011C235D" w:rsidR="00834407" w:rsidRPr="00EA7343" w:rsidRDefault="00834407" w:rsidP="00250FFC"/>
    <w:sectPr w:rsidR="00834407" w:rsidRPr="00EA7343" w:rsidSect="00304423">
      <w:pgSz w:w="12240" w:h="15840"/>
      <w:pgMar w:top="709" w:right="1440" w:bottom="709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E428FB" w:rsidRDefault="00E428FB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E428FB" w:rsidRDefault="00E428FB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auto"/>
    <w:pitch w:val="variable"/>
    <w:sig w:usb0="E00002FF" w:usb1="4000A47B" w:usb2="00000001" w:usb3="00000000" w:csb0="0000019F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E428FB" w:rsidRDefault="00E428FB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E428FB" w:rsidRDefault="00E428FB" w:rsidP="0051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06"/>
    <w:multiLevelType w:val="hybridMultilevel"/>
    <w:tmpl w:val="995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D7B"/>
    <w:multiLevelType w:val="hybridMultilevel"/>
    <w:tmpl w:val="7E7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4AA"/>
    <w:multiLevelType w:val="hybridMultilevel"/>
    <w:tmpl w:val="33B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25"/>
    <w:multiLevelType w:val="hybridMultilevel"/>
    <w:tmpl w:val="75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CB5"/>
    <w:multiLevelType w:val="hybridMultilevel"/>
    <w:tmpl w:val="AD0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37FF"/>
    <w:multiLevelType w:val="hybridMultilevel"/>
    <w:tmpl w:val="D5A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163C37"/>
    <w:multiLevelType w:val="hybridMultilevel"/>
    <w:tmpl w:val="99C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>
    <w:nsid w:val="56D32E5E"/>
    <w:multiLevelType w:val="hybridMultilevel"/>
    <w:tmpl w:val="2F7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57F1"/>
    <w:multiLevelType w:val="hybridMultilevel"/>
    <w:tmpl w:val="F1D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21E"/>
    <w:multiLevelType w:val="hybridMultilevel"/>
    <w:tmpl w:val="97E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046F9"/>
    <w:rsid w:val="0001260C"/>
    <w:rsid w:val="000128FD"/>
    <w:rsid w:val="00026796"/>
    <w:rsid w:val="000267CB"/>
    <w:rsid w:val="000348DA"/>
    <w:rsid w:val="00034CEB"/>
    <w:rsid w:val="00035436"/>
    <w:rsid w:val="00045FFB"/>
    <w:rsid w:val="000517C6"/>
    <w:rsid w:val="00052704"/>
    <w:rsid w:val="000549AC"/>
    <w:rsid w:val="00064FF7"/>
    <w:rsid w:val="00066F50"/>
    <w:rsid w:val="0007115E"/>
    <w:rsid w:val="000711DE"/>
    <w:rsid w:val="000715B9"/>
    <w:rsid w:val="00071C3F"/>
    <w:rsid w:val="000857C9"/>
    <w:rsid w:val="00092192"/>
    <w:rsid w:val="00092A45"/>
    <w:rsid w:val="000937C1"/>
    <w:rsid w:val="00093C8C"/>
    <w:rsid w:val="0009657E"/>
    <w:rsid w:val="000970F2"/>
    <w:rsid w:val="000A40CF"/>
    <w:rsid w:val="000A5272"/>
    <w:rsid w:val="000B3753"/>
    <w:rsid w:val="000B499D"/>
    <w:rsid w:val="000B5EE4"/>
    <w:rsid w:val="000B6A34"/>
    <w:rsid w:val="000C3F44"/>
    <w:rsid w:val="000C3FFE"/>
    <w:rsid w:val="000C5D1B"/>
    <w:rsid w:val="000D192E"/>
    <w:rsid w:val="000D294E"/>
    <w:rsid w:val="000D424A"/>
    <w:rsid w:val="000E53A5"/>
    <w:rsid w:val="000E72E1"/>
    <w:rsid w:val="000F42C9"/>
    <w:rsid w:val="0012382E"/>
    <w:rsid w:val="001253A8"/>
    <w:rsid w:val="00125885"/>
    <w:rsid w:val="00136B26"/>
    <w:rsid w:val="00145E90"/>
    <w:rsid w:val="001470E1"/>
    <w:rsid w:val="00150C81"/>
    <w:rsid w:val="00155366"/>
    <w:rsid w:val="00155B53"/>
    <w:rsid w:val="0015632A"/>
    <w:rsid w:val="00164CB4"/>
    <w:rsid w:val="001723EA"/>
    <w:rsid w:val="00172E34"/>
    <w:rsid w:val="00174537"/>
    <w:rsid w:val="00174E51"/>
    <w:rsid w:val="0017529F"/>
    <w:rsid w:val="00175FB7"/>
    <w:rsid w:val="00176776"/>
    <w:rsid w:val="001822AE"/>
    <w:rsid w:val="00183089"/>
    <w:rsid w:val="0018579C"/>
    <w:rsid w:val="00187BD6"/>
    <w:rsid w:val="001A0C7F"/>
    <w:rsid w:val="001A1ABD"/>
    <w:rsid w:val="001A3356"/>
    <w:rsid w:val="001A398B"/>
    <w:rsid w:val="001A46AF"/>
    <w:rsid w:val="001B1ECE"/>
    <w:rsid w:val="001C3D84"/>
    <w:rsid w:val="001C6AD1"/>
    <w:rsid w:val="001C7A15"/>
    <w:rsid w:val="001D01A6"/>
    <w:rsid w:val="001D63DB"/>
    <w:rsid w:val="002008CD"/>
    <w:rsid w:val="002054B8"/>
    <w:rsid w:val="00205FBB"/>
    <w:rsid w:val="00206139"/>
    <w:rsid w:val="00207938"/>
    <w:rsid w:val="00211E0D"/>
    <w:rsid w:val="00215DE3"/>
    <w:rsid w:val="002275C3"/>
    <w:rsid w:val="0023294D"/>
    <w:rsid w:val="00233D05"/>
    <w:rsid w:val="00236E90"/>
    <w:rsid w:val="00240F1F"/>
    <w:rsid w:val="0024554B"/>
    <w:rsid w:val="00250FFC"/>
    <w:rsid w:val="002530BF"/>
    <w:rsid w:val="00253DE4"/>
    <w:rsid w:val="00257851"/>
    <w:rsid w:val="0026664B"/>
    <w:rsid w:val="00267450"/>
    <w:rsid w:val="00275E87"/>
    <w:rsid w:val="0027781F"/>
    <w:rsid w:val="0028030A"/>
    <w:rsid w:val="00295B79"/>
    <w:rsid w:val="00296A4E"/>
    <w:rsid w:val="002A633E"/>
    <w:rsid w:val="002A7FFD"/>
    <w:rsid w:val="002B1DBB"/>
    <w:rsid w:val="002B4594"/>
    <w:rsid w:val="002C2104"/>
    <w:rsid w:val="002C34E0"/>
    <w:rsid w:val="002C3FC6"/>
    <w:rsid w:val="002C6134"/>
    <w:rsid w:val="002C6402"/>
    <w:rsid w:val="002E0E6C"/>
    <w:rsid w:val="002E2BBB"/>
    <w:rsid w:val="002E3A0C"/>
    <w:rsid w:val="002F1706"/>
    <w:rsid w:val="002F17B6"/>
    <w:rsid w:val="002F2E10"/>
    <w:rsid w:val="002F6F58"/>
    <w:rsid w:val="002F7098"/>
    <w:rsid w:val="002F7A46"/>
    <w:rsid w:val="00304423"/>
    <w:rsid w:val="00312B07"/>
    <w:rsid w:val="00322328"/>
    <w:rsid w:val="0033153D"/>
    <w:rsid w:val="00335A11"/>
    <w:rsid w:val="003558BE"/>
    <w:rsid w:val="0036471A"/>
    <w:rsid w:val="00365F67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86687"/>
    <w:rsid w:val="00391105"/>
    <w:rsid w:val="003958E2"/>
    <w:rsid w:val="00396363"/>
    <w:rsid w:val="00397032"/>
    <w:rsid w:val="0039760F"/>
    <w:rsid w:val="003B3A1C"/>
    <w:rsid w:val="003C071F"/>
    <w:rsid w:val="003D5660"/>
    <w:rsid w:val="003E2242"/>
    <w:rsid w:val="003E52A2"/>
    <w:rsid w:val="003E698C"/>
    <w:rsid w:val="003E791A"/>
    <w:rsid w:val="003F5B1A"/>
    <w:rsid w:val="003F77DB"/>
    <w:rsid w:val="00405C82"/>
    <w:rsid w:val="00411742"/>
    <w:rsid w:val="00413D04"/>
    <w:rsid w:val="004161B4"/>
    <w:rsid w:val="00424856"/>
    <w:rsid w:val="0042495E"/>
    <w:rsid w:val="00426A9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327"/>
    <w:rsid w:val="0047475E"/>
    <w:rsid w:val="00474EA4"/>
    <w:rsid w:val="00484B6D"/>
    <w:rsid w:val="004A0C25"/>
    <w:rsid w:val="004A0EB7"/>
    <w:rsid w:val="004A3090"/>
    <w:rsid w:val="004B135D"/>
    <w:rsid w:val="004B450A"/>
    <w:rsid w:val="004B7BEA"/>
    <w:rsid w:val="004C01DC"/>
    <w:rsid w:val="004C2428"/>
    <w:rsid w:val="004C6047"/>
    <w:rsid w:val="004C6093"/>
    <w:rsid w:val="004C6430"/>
    <w:rsid w:val="004C6E98"/>
    <w:rsid w:val="004C7A35"/>
    <w:rsid w:val="004D0978"/>
    <w:rsid w:val="004D1B25"/>
    <w:rsid w:val="004D677A"/>
    <w:rsid w:val="004D780F"/>
    <w:rsid w:val="004D7B66"/>
    <w:rsid w:val="004E1024"/>
    <w:rsid w:val="004E1D8E"/>
    <w:rsid w:val="004E33C7"/>
    <w:rsid w:val="004E3D83"/>
    <w:rsid w:val="004F0357"/>
    <w:rsid w:val="004F13D6"/>
    <w:rsid w:val="005001D7"/>
    <w:rsid w:val="005044C5"/>
    <w:rsid w:val="00507D23"/>
    <w:rsid w:val="0051376E"/>
    <w:rsid w:val="00513BDF"/>
    <w:rsid w:val="005148CE"/>
    <w:rsid w:val="00514EEB"/>
    <w:rsid w:val="00514F09"/>
    <w:rsid w:val="005166AC"/>
    <w:rsid w:val="005208DD"/>
    <w:rsid w:val="00523C93"/>
    <w:rsid w:val="0052482F"/>
    <w:rsid w:val="0054134E"/>
    <w:rsid w:val="00543D13"/>
    <w:rsid w:val="0054517D"/>
    <w:rsid w:val="00546601"/>
    <w:rsid w:val="00551260"/>
    <w:rsid w:val="005537EE"/>
    <w:rsid w:val="00561A84"/>
    <w:rsid w:val="0056724D"/>
    <w:rsid w:val="005700C8"/>
    <w:rsid w:val="0057551C"/>
    <w:rsid w:val="005841FB"/>
    <w:rsid w:val="00584C8B"/>
    <w:rsid w:val="00584F2A"/>
    <w:rsid w:val="0059008B"/>
    <w:rsid w:val="00594194"/>
    <w:rsid w:val="005A037C"/>
    <w:rsid w:val="005A3F26"/>
    <w:rsid w:val="005A568B"/>
    <w:rsid w:val="005B3E25"/>
    <w:rsid w:val="005B6601"/>
    <w:rsid w:val="005C04D5"/>
    <w:rsid w:val="005C6276"/>
    <w:rsid w:val="005D24F4"/>
    <w:rsid w:val="005D4F11"/>
    <w:rsid w:val="005D630B"/>
    <w:rsid w:val="005D6542"/>
    <w:rsid w:val="005E078A"/>
    <w:rsid w:val="005E68E1"/>
    <w:rsid w:val="005F0725"/>
    <w:rsid w:val="00603DE5"/>
    <w:rsid w:val="00605A35"/>
    <w:rsid w:val="0060668D"/>
    <w:rsid w:val="0061325B"/>
    <w:rsid w:val="00613758"/>
    <w:rsid w:val="00617E20"/>
    <w:rsid w:val="0062647A"/>
    <w:rsid w:val="00630226"/>
    <w:rsid w:val="00630FFA"/>
    <w:rsid w:val="006354E9"/>
    <w:rsid w:val="00647B8C"/>
    <w:rsid w:val="00647E2E"/>
    <w:rsid w:val="00650E12"/>
    <w:rsid w:val="00651A0D"/>
    <w:rsid w:val="00653833"/>
    <w:rsid w:val="00654ACB"/>
    <w:rsid w:val="00654C5C"/>
    <w:rsid w:val="00661E2D"/>
    <w:rsid w:val="00670D89"/>
    <w:rsid w:val="006723DE"/>
    <w:rsid w:val="00673287"/>
    <w:rsid w:val="006738DB"/>
    <w:rsid w:val="006764C2"/>
    <w:rsid w:val="006807B2"/>
    <w:rsid w:val="0068168A"/>
    <w:rsid w:val="0069041E"/>
    <w:rsid w:val="00694BA0"/>
    <w:rsid w:val="006A603B"/>
    <w:rsid w:val="006A6ED7"/>
    <w:rsid w:val="006B3632"/>
    <w:rsid w:val="006C2074"/>
    <w:rsid w:val="006D6803"/>
    <w:rsid w:val="006E0E96"/>
    <w:rsid w:val="006E3FFC"/>
    <w:rsid w:val="006E7B4C"/>
    <w:rsid w:val="006F01D5"/>
    <w:rsid w:val="006F11F6"/>
    <w:rsid w:val="006F22C2"/>
    <w:rsid w:val="006F649A"/>
    <w:rsid w:val="00700149"/>
    <w:rsid w:val="007066E3"/>
    <w:rsid w:val="00706C65"/>
    <w:rsid w:val="0071259A"/>
    <w:rsid w:val="00712E27"/>
    <w:rsid w:val="00724778"/>
    <w:rsid w:val="00726DC4"/>
    <w:rsid w:val="007408CD"/>
    <w:rsid w:val="00742555"/>
    <w:rsid w:val="00746214"/>
    <w:rsid w:val="007517FD"/>
    <w:rsid w:val="007527A3"/>
    <w:rsid w:val="00752F54"/>
    <w:rsid w:val="00772C62"/>
    <w:rsid w:val="00773F3F"/>
    <w:rsid w:val="00775079"/>
    <w:rsid w:val="007756D9"/>
    <w:rsid w:val="00776F97"/>
    <w:rsid w:val="0078732B"/>
    <w:rsid w:val="007912D7"/>
    <w:rsid w:val="007A0C5E"/>
    <w:rsid w:val="007A2E83"/>
    <w:rsid w:val="007A51DD"/>
    <w:rsid w:val="007A54F5"/>
    <w:rsid w:val="007A7D0A"/>
    <w:rsid w:val="007B2E11"/>
    <w:rsid w:val="007B6603"/>
    <w:rsid w:val="007C7314"/>
    <w:rsid w:val="007D18BF"/>
    <w:rsid w:val="007D2C07"/>
    <w:rsid w:val="007F3684"/>
    <w:rsid w:val="007F5B7A"/>
    <w:rsid w:val="00800231"/>
    <w:rsid w:val="008013EF"/>
    <w:rsid w:val="008060B8"/>
    <w:rsid w:val="00810BA2"/>
    <w:rsid w:val="00821075"/>
    <w:rsid w:val="00834407"/>
    <w:rsid w:val="0084173D"/>
    <w:rsid w:val="00842E94"/>
    <w:rsid w:val="00842FBC"/>
    <w:rsid w:val="008515C6"/>
    <w:rsid w:val="0085325B"/>
    <w:rsid w:val="00857AA5"/>
    <w:rsid w:val="00866CBD"/>
    <w:rsid w:val="00876A45"/>
    <w:rsid w:val="00880E35"/>
    <w:rsid w:val="00893211"/>
    <w:rsid w:val="00894469"/>
    <w:rsid w:val="0089540B"/>
    <w:rsid w:val="008A040A"/>
    <w:rsid w:val="008A375A"/>
    <w:rsid w:val="008A49ED"/>
    <w:rsid w:val="008A5BE5"/>
    <w:rsid w:val="008A6D48"/>
    <w:rsid w:val="008B1692"/>
    <w:rsid w:val="008B39EE"/>
    <w:rsid w:val="008B45DE"/>
    <w:rsid w:val="008B5432"/>
    <w:rsid w:val="008B59A2"/>
    <w:rsid w:val="008C6F60"/>
    <w:rsid w:val="008D2929"/>
    <w:rsid w:val="008D3F24"/>
    <w:rsid w:val="008D533D"/>
    <w:rsid w:val="008F08B5"/>
    <w:rsid w:val="008F6067"/>
    <w:rsid w:val="009131AB"/>
    <w:rsid w:val="0091627A"/>
    <w:rsid w:val="0093748A"/>
    <w:rsid w:val="00940605"/>
    <w:rsid w:val="009475BC"/>
    <w:rsid w:val="0095372E"/>
    <w:rsid w:val="00953A3C"/>
    <w:rsid w:val="0095401C"/>
    <w:rsid w:val="00963D0D"/>
    <w:rsid w:val="009823EC"/>
    <w:rsid w:val="00986434"/>
    <w:rsid w:val="009865E7"/>
    <w:rsid w:val="00986EF7"/>
    <w:rsid w:val="00993325"/>
    <w:rsid w:val="00994E87"/>
    <w:rsid w:val="009A53E8"/>
    <w:rsid w:val="009B4F1E"/>
    <w:rsid w:val="009C34E6"/>
    <w:rsid w:val="009D515F"/>
    <w:rsid w:val="009D5B35"/>
    <w:rsid w:val="009D65A2"/>
    <w:rsid w:val="009E4494"/>
    <w:rsid w:val="009F3B93"/>
    <w:rsid w:val="009F67F5"/>
    <w:rsid w:val="00A012AB"/>
    <w:rsid w:val="00A07D08"/>
    <w:rsid w:val="00A24608"/>
    <w:rsid w:val="00A30713"/>
    <w:rsid w:val="00A34F4B"/>
    <w:rsid w:val="00A37796"/>
    <w:rsid w:val="00A407C1"/>
    <w:rsid w:val="00A43504"/>
    <w:rsid w:val="00A47E0D"/>
    <w:rsid w:val="00A54249"/>
    <w:rsid w:val="00A54CBC"/>
    <w:rsid w:val="00A601E2"/>
    <w:rsid w:val="00A60664"/>
    <w:rsid w:val="00A62075"/>
    <w:rsid w:val="00A757FC"/>
    <w:rsid w:val="00A75BC1"/>
    <w:rsid w:val="00A76A86"/>
    <w:rsid w:val="00A772E7"/>
    <w:rsid w:val="00A77560"/>
    <w:rsid w:val="00A8223D"/>
    <w:rsid w:val="00A826E6"/>
    <w:rsid w:val="00A83718"/>
    <w:rsid w:val="00A90DE6"/>
    <w:rsid w:val="00A9129F"/>
    <w:rsid w:val="00A93351"/>
    <w:rsid w:val="00AA64E0"/>
    <w:rsid w:val="00AA660E"/>
    <w:rsid w:val="00AA7505"/>
    <w:rsid w:val="00AB2588"/>
    <w:rsid w:val="00AC0934"/>
    <w:rsid w:val="00AD3BFC"/>
    <w:rsid w:val="00AD48C8"/>
    <w:rsid w:val="00AE00CC"/>
    <w:rsid w:val="00AF11E4"/>
    <w:rsid w:val="00AF3AB9"/>
    <w:rsid w:val="00AF79F7"/>
    <w:rsid w:val="00B00347"/>
    <w:rsid w:val="00B01DBD"/>
    <w:rsid w:val="00B038B8"/>
    <w:rsid w:val="00B075E0"/>
    <w:rsid w:val="00B15130"/>
    <w:rsid w:val="00B16B07"/>
    <w:rsid w:val="00B17CB0"/>
    <w:rsid w:val="00B265A0"/>
    <w:rsid w:val="00B445FE"/>
    <w:rsid w:val="00B446E2"/>
    <w:rsid w:val="00B5231E"/>
    <w:rsid w:val="00B52A43"/>
    <w:rsid w:val="00B53277"/>
    <w:rsid w:val="00B5458F"/>
    <w:rsid w:val="00B66297"/>
    <w:rsid w:val="00B72434"/>
    <w:rsid w:val="00B7537C"/>
    <w:rsid w:val="00B83709"/>
    <w:rsid w:val="00B84D18"/>
    <w:rsid w:val="00B85B8E"/>
    <w:rsid w:val="00B95095"/>
    <w:rsid w:val="00BA176C"/>
    <w:rsid w:val="00BA41AD"/>
    <w:rsid w:val="00BA433D"/>
    <w:rsid w:val="00BC1770"/>
    <w:rsid w:val="00BD176C"/>
    <w:rsid w:val="00BD2A15"/>
    <w:rsid w:val="00BD3C9E"/>
    <w:rsid w:val="00BD603D"/>
    <w:rsid w:val="00BD6651"/>
    <w:rsid w:val="00BD670F"/>
    <w:rsid w:val="00BD683D"/>
    <w:rsid w:val="00BE15E8"/>
    <w:rsid w:val="00BF0AD1"/>
    <w:rsid w:val="00BF302A"/>
    <w:rsid w:val="00BF38B2"/>
    <w:rsid w:val="00BF5D61"/>
    <w:rsid w:val="00BF7F28"/>
    <w:rsid w:val="00C00353"/>
    <w:rsid w:val="00C01A5D"/>
    <w:rsid w:val="00C03F86"/>
    <w:rsid w:val="00C1376F"/>
    <w:rsid w:val="00C158C9"/>
    <w:rsid w:val="00C26D75"/>
    <w:rsid w:val="00C311BB"/>
    <w:rsid w:val="00C365B3"/>
    <w:rsid w:val="00C376A9"/>
    <w:rsid w:val="00C40459"/>
    <w:rsid w:val="00C41AEC"/>
    <w:rsid w:val="00C45197"/>
    <w:rsid w:val="00C535C2"/>
    <w:rsid w:val="00C53AE1"/>
    <w:rsid w:val="00C564A5"/>
    <w:rsid w:val="00C56649"/>
    <w:rsid w:val="00C57352"/>
    <w:rsid w:val="00C60487"/>
    <w:rsid w:val="00C614B7"/>
    <w:rsid w:val="00C64363"/>
    <w:rsid w:val="00C64E69"/>
    <w:rsid w:val="00C7256F"/>
    <w:rsid w:val="00C84BB2"/>
    <w:rsid w:val="00C90013"/>
    <w:rsid w:val="00C94229"/>
    <w:rsid w:val="00C95F62"/>
    <w:rsid w:val="00CA155C"/>
    <w:rsid w:val="00CA3492"/>
    <w:rsid w:val="00CA3AF2"/>
    <w:rsid w:val="00CB5161"/>
    <w:rsid w:val="00CC79F2"/>
    <w:rsid w:val="00CD0598"/>
    <w:rsid w:val="00CD4184"/>
    <w:rsid w:val="00CD43D8"/>
    <w:rsid w:val="00CD53D6"/>
    <w:rsid w:val="00CD6E52"/>
    <w:rsid w:val="00CD6EBC"/>
    <w:rsid w:val="00CE0020"/>
    <w:rsid w:val="00CF3692"/>
    <w:rsid w:val="00CF5795"/>
    <w:rsid w:val="00CF61AC"/>
    <w:rsid w:val="00CF6D5D"/>
    <w:rsid w:val="00D07F88"/>
    <w:rsid w:val="00D124D7"/>
    <w:rsid w:val="00D13479"/>
    <w:rsid w:val="00D204E4"/>
    <w:rsid w:val="00D22D04"/>
    <w:rsid w:val="00D2308C"/>
    <w:rsid w:val="00D31816"/>
    <w:rsid w:val="00D405E5"/>
    <w:rsid w:val="00D56CDD"/>
    <w:rsid w:val="00D60A26"/>
    <w:rsid w:val="00D64881"/>
    <w:rsid w:val="00D67CC7"/>
    <w:rsid w:val="00D71377"/>
    <w:rsid w:val="00D71823"/>
    <w:rsid w:val="00D76B0C"/>
    <w:rsid w:val="00D83561"/>
    <w:rsid w:val="00D84697"/>
    <w:rsid w:val="00D8680C"/>
    <w:rsid w:val="00DA3ACF"/>
    <w:rsid w:val="00DA3F2C"/>
    <w:rsid w:val="00DA47AE"/>
    <w:rsid w:val="00DA4CF7"/>
    <w:rsid w:val="00DB05FE"/>
    <w:rsid w:val="00DB180A"/>
    <w:rsid w:val="00DB33AE"/>
    <w:rsid w:val="00DB5085"/>
    <w:rsid w:val="00DB54D6"/>
    <w:rsid w:val="00DC0D33"/>
    <w:rsid w:val="00DC2F77"/>
    <w:rsid w:val="00DC35D0"/>
    <w:rsid w:val="00DD44C8"/>
    <w:rsid w:val="00DD6AB0"/>
    <w:rsid w:val="00DF2ABB"/>
    <w:rsid w:val="00E00F31"/>
    <w:rsid w:val="00E01AE1"/>
    <w:rsid w:val="00E078DA"/>
    <w:rsid w:val="00E12985"/>
    <w:rsid w:val="00E151B6"/>
    <w:rsid w:val="00E17377"/>
    <w:rsid w:val="00E23D62"/>
    <w:rsid w:val="00E24806"/>
    <w:rsid w:val="00E26F55"/>
    <w:rsid w:val="00E35B26"/>
    <w:rsid w:val="00E37654"/>
    <w:rsid w:val="00E41CAB"/>
    <w:rsid w:val="00E428FB"/>
    <w:rsid w:val="00E44E89"/>
    <w:rsid w:val="00E55235"/>
    <w:rsid w:val="00E572A0"/>
    <w:rsid w:val="00E57DF4"/>
    <w:rsid w:val="00E63BF9"/>
    <w:rsid w:val="00E64283"/>
    <w:rsid w:val="00E71B12"/>
    <w:rsid w:val="00E81AA2"/>
    <w:rsid w:val="00E91519"/>
    <w:rsid w:val="00E928F6"/>
    <w:rsid w:val="00EA7343"/>
    <w:rsid w:val="00EB7815"/>
    <w:rsid w:val="00EE2BF1"/>
    <w:rsid w:val="00EE3705"/>
    <w:rsid w:val="00EE7474"/>
    <w:rsid w:val="00EF3B72"/>
    <w:rsid w:val="00EF65BA"/>
    <w:rsid w:val="00F02896"/>
    <w:rsid w:val="00F04D01"/>
    <w:rsid w:val="00F12240"/>
    <w:rsid w:val="00F1419E"/>
    <w:rsid w:val="00F14A3E"/>
    <w:rsid w:val="00F2417F"/>
    <w:rsid w:val="00F258CF"/>
    <w:rsid w:val="00F25E71"/>
    <w:rsid w:val="00F26BF2"/>
    <w:rsid w:val="00F26E4B"/>
    <w:rsid w:val="00F329FE"/>
    <w:rsid w:val="00F346CF"/>
    <w:rsid w:val="00F4300C"/>
    <w:rsid w:val="00F45BEA"/>
    <w:rsid w:val="00F6024B"/>
    <w:rsid w:val="00F70F97"/>
    <w:rsid w:val="00F734EA"/>
    <w:rsid w:val="00F74BE2"/>
    <w:rsid w:val="00F800E4"/>
    <w:rsid w:val="00F8169A"/>
    <w:rsid w:val="00F90346"/>
    <w:rsid w:val="00F9459B"/>
    <w:rsid w:val="00FA24A6"/>
    <w:rsid w:val="00FA3B6A"/>
    <w:rsid w:val="00FA6383"/>
    <w:rsid w:val="00FB343C"/>
    <w:rsid w:val="00FB4D42"/>
    <w:rsid w:val="00FB7C94"/>
    <w:rsid w:val="00FC10FE"/>
    <w:rsid w:val="00FC223A"/>
    <w:rsid w:val="00FD7AF6"/>
    <w:rsid w:val="00FF04A4"/>
    <w:rsid w:val="00FF14C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57A15-AC9F-6B47-A8F4-B9AB23B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3</cp:revision>
  <cp:lastPrinted>2013-11-29T02:36:00Z</cp:lastPrinted>
  <dcterms:created xsi:type="dcterms:W3CDTF">2013-11-29T02:36:00Z</dcterms:created>
  <dcterms:modified xsi:type="dcterms:W3CDTF">2013-11-29T02:38:00Z</dcterms:modified>
</cp:coreProperties>
</file>